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47F07BEF" w:rsidR="00276B32" w:rsidRDefault="007967C3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6FCF5910" wp14:editId="2037CD72">
                <wp:simplePos x="0" y="0"/>
                <wp:positionH relativeFrom="column">
                  <wp:posOffset>61994</wp:posOffset>
                </wp:positionH>
                <wp:positionV relativeFrom="paragraph">
                  <wp:posOffset>61994</wp:posOffset>
                </wp:positionV>
                <wp:extent cx="10224000" cy="7084800"/>
                <wp:effectExtent l="19050" t="19050" r="6350" b="190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4000" cy="7084800"/>
                          <a:chOff x="0" y="0"/>
                          <a:chExt cx="10223500" cy="7084695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0" y="0"/>
                            <a:ext cx="10223500" cy="7084695"/>
                            <a:chOff x="0" y="0"/>
                            <a:chExt cx="10224390" cy="7085998"/>
                          </a:xfrm>
                        </wpg:grpSpPr>
                        <wps:wsp>
                          <wps:cNvPr id="2" name="Rectangle: Rounded Corners 2"/>
                          <wps:cNvSpPr/>
                          <wps:spPr>
                            <a:xfrm>
                              <a:off x="0" y="0"/>
                              <a:ext cx="10220325" cy="7077075"/>
                            </a:xfrm>
                            <a:prstGeom prst="roundRect">
                              <a:avLst>
                                <a:gd name="adj" fmla="val 2535"/>
                              </a:avLst>
                            </a:prstGeom>
                            <a:solidFill>
                              <a:srgbClr val="FFC9C9"/>
                            </a:soli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4810" y="87828"/>
                              <a:ext cx="5938520" cy="699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4BBE68" w14:textId="3D892BAC" w:rsidR="008E76DB" w:rsidRPr="00777B40" w:rsidRDefault="008E76DB" w:rsidP="00A35BC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77B40">
                                  <w:rPr>
                                    <w:rFonts w:ascii="Convergence" w:hAnsi="Convergence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Examples to support </w:t>
                                </w:r>
                                <w:r w:rsidR="00664D3A" w:rsidRPr="00777B40">
                                  <w:rPr>
                                    <w:rFonts w:ascii="Convergence" w:hAnsi="Convergence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</w:t>
                                </w:r>
                                <w:r w:rsidRPr="00777B40">
                                  <w:rPr>
                                    <w:rFonts w:ascii="Convergence" w:hAnsi="Convergence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arning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1" name="Rectangle: Rounded Corners 11"/>
                          <wps:cNvSpPr/>
                          <wps:spPr>
                            <a:xfrm>
                              <a:off x="159319" y="2415603"/>
                              <a:ext cx="1799590" cy="4407790"/>
                            </a:xfrm>
                            <a:prstGeom prst="roundRect">
                              <a:avLst>
                                <a:gd name="adj" fmla="val 2535"/>
                              </a:avLst>
                            </a:prstGeom>
                            <a:solidFill>
                              <a:srgbClr val="EADCF4"/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: Rounded Corners 14"/>
                          <wps:cNvSpPr/>
                          <wps:spPr>
                            <a:xfrm>
                              <a:off x="2059379" y="2403763"/>
                              <a:ext cx="1571625" cy="2722245"/>
                            </a:xfrm>
                            <a:prstGeom prst="roundRect">
                              <a:avLst>
                                <a:gd name="adj" fmla="val 2535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: Rounded Corners 15"/>
                          <wps:cNvSpPr/>
                          <wps:spPr>
                            <a:xfrm>
                              <a:off x="2071254" y="5230091"/>
                              <a:ext cx="2991485" cy="1595755"/>
                            </a:xfrm>
                            <a:prstGeom prst="roundRect">
                              <a:avLst>
                                <a:gd name="adj" fmla="val 2535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angle: Rounded Corners 23"/>
                          <wps:cNvSpPr/>
                          <wps:spPr>
                            <a:xfrm>
                              <a:off x="3733800" y="3745675"/>
                              <a:ext cx="3063240" cy="1382395"/>
                            </a:xfrm>
                            <a:prstGeom prst="roundRect">
                              <a:avLst>
                                <a:gd name="adj" fmla="val 2535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angle: Rounded Corners 24"/>
                          <wps:cNvSpPr/>
                          <wps:spPr>
                            <a:xfrm>
                              <a:off x="5158839" y="5230091"/>
                              <a:ext cx="1630045" cy="1594485"/>
                            </a:xfrm>
                            <a:prstGeom prst="roundRect">
                              <a:avLst>
                                <a:gd name="adj" fmla="val 2535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" name="Rectangle: Rounded Corners 269"/>
                          <wps:cNvSpPr/>
                          <wps:spPr>
                            <a:xfrm>
                              <a:off x="6891962" y="5595970"/>
                              <a:ext cx="3209884" cy="1217061"/>
                            </a:xfrm>
                            <a:prstGeom prst="roundRect">
                              <a:avLst>
                                <a:gd name="adj" fmla="val 253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" name="Rectangle: Rounded Corners 277"/>
                          <wps:cNvSpPr/>
                          <wps:spPr>
                            <a:xfrm>
                              <a:off x="147430" y="693687"/>
                              <a:ext cx="4586676" cy="1595755"/>
                            </a:xfrm>
                            <a:prstGeom prst="roundRect">
                              <a:avLst>
                                <a:gd name="adj" fmla="val 253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" name="Rectangle: Rounded Corners 278"/>
                          <wps:cNvSpPr/>
                          <wps:spPr>
                            <a:xfrm>
                              <a:off x="4848411" y="693707"/>
                              <a:ext cx="1940142" cy="1594485"/>
                            </a:xfrm>
                            <a:prstGeom prst="roundRect">
                              <a:avLst>
                                <a:gd name="adj" fmla="val 2535"/>
                              </a:avLst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0" name="Rectangle: Rounded Corners 280"/>
                          <wps:cNvSpPr/>
                          <wps:spPr>
                            <a:xfrm>
                              <a:off x="6891962" y="693393"/>
                              <a:ext cx="3209466" cy="3488187"/>
                            </a:xfrm>
                            <a:prstGeom prst="roundRect">
                              <a:avLst>
                                <a:gd name="adj" fmla="val 121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63964" y="5611874"/>
                              <a:ext cx="3065221" cy="12169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92B767" w14:textId="572C0EA5" w:rsidR="009D34A9" w:rsidRPr="00F97FA2" w:rsidRDefault="00042069" w:rsidP="0004206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97FA2"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rovide enticing areas for sharing books, stocked with a wide range of</w:t>
                                </w:r>
                                <w:r w:rsidR="00F97FA2" w:rsidRPr="00F97FA2"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F97FA2"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igh-quality books, matching the many different interests of children in</w:t>
                                </w:r>
                                <w:r w:rsidR="00F97FA2" w:rsidRPr="00F97FA2"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F97FA2"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e setting.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2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7414" y="786793"/>
                              <a:ext cx="3672035" cy="150243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948BA5" w14:textId="5AF073D4" w:rsidR="00F41BFA" w:rsidRPr="00590298" w:rsidRDefault="00876D86" w:rsidP="00590298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90298"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You can make song and rhyme times engaging for young children by using</w:t>
                                </w:r>
                                <w:r w:rsidR="00F97FA2" w:rsidRPr="00590298"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590298"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 wide range of props or simple instruments.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2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33801" y="3853944"/>
                              <a:ext cx="3062847" cy="12581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BE4AF6" w14:textId="7D1C2B46" w:rsidR="00F41BFA" w:rsidRPr="00F97FA2" w:rsidRDefault="00876D86" w:rsidP="00876D8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0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97FA2">
                                  <w:rPr>
                                    <w:rFonts w:ascii="Convergence" w:hAnsi="Convergence"/>
                                    <w:color w:val="000000" w:themeColor="text1"/>
                                    <w:sz w:val="30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hildren can choose the songs and rhymes they would like to join in with,</w:t>
                                </w:r>
                                <w:r w:rsidR="00F97FA2" w:rsidRPr="00F97FA2">
                                  <w:rPr>
                                    <w:rFonts w:ascii="Convergence" w:hAnsi="Convergence"/>
                                    <w:color w:val="000000" w:themeColor="text1"/>
                                    <w:sz w:val="30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F97FA2">
                                  <w:rPr>
                                    <w:rFonts w:ascii="Convergence" w:hAnsi="Convergence"/>
                                    <w:color w:val="000000" w:themeColor="text1"/>
                                    <w:sz w:val="30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using picture cards or by speaking</w:t>
                                </w:r>
                                <w:r w:rsidR="00F97FA2" w:rsidRPr="00F97FA2">
                                  <w:rPr>
                                    <w:rFonts w:ascii="Convergence" w:hAnsi="Convergence"/>
                                    <w:color w:val="000000" w:themeColor="text1"/>
                                    <w:sz w:val="30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28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1963" y="712519"/>
                              <a:ext cx="3197118" cy="34690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A8F7BC" w14:textId="2FDDA2A3" w:rsidR="00042069" w:rsidRPr="00042069" w:rsidRDefault="00042069" w:rsidP="00042069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42069"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rovide a wide range of stimulating equipment to encourage children’s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042069"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rk-making. Suggestions:</w:t>
                                </w:r>
                              </w:p>
                              <w:p w14:paraId="59AC3DE2" w14:textId="5D75D7B2" w:rsidR="00042069" w:rsidRPr="00042069" w:rsidRDefault="00042069" w:rsidP="00042069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42069"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• large-scale sensory play, such as making marks with fingers in wet sand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042069"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r in a tray of flour</w:t>
                                </w:r>
                              </w:p>
                              <w:p w14:paraId="3FCEEB5B" w14:textId="77777777" w:rsidR="00042069" w:rsidRPr="00042069" w:rsidRDefault="00042069" w:rsidP="00042069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42069"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• using sticks and leaves to make marks during Forest school sessions</w:t>
                                </w:r>
                              </w:p>
                              <w:p w14:paraId="0027DD40" w14:textId="77777777" w:rsidR="00042069" w:rsidRPr="00042069" w:rsidRDefault="00042069" w:rsidP="00042069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42069"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• large brushes with paint or water</w:t>
                                </w:r>
                              </w:p>
                              <w:p w14:paraId="145F95E7" w14:textId="77777777" w:rsidR="00042069" w:rsidRPr="00042069" w:rsidRDefault="00042069" w:rsidP="00042069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42069"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• dragging streamers through puddles</w:t>
                                </w:r>
                              </w:p>
                              <w:p w14:paraId="3CAFE91C" w14:textId="266A90F5" w:rsidR="00042069" w:rsidRPr="00042069" w:rsidRDefault="00042069" w:rsidP="00042069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42069"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• once large-muscle co-ordination is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042069"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eveloping well, children can develop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042069"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mall-muscle coordination</w:t>
                                </w:r>
                              </w:p>
                              <w:p w14:paraId="1F853291" w14:textId="438EB355" w:rsidR="00F41BFA" w:rsidRPr="00042069" w:rsidRDefault="00042069" w:rsidP="00042069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42069"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• playground chalk, smaller brushes, pencils and felt pens will support this.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2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57328" y="5258963"/>
                              <a:ext cx="1628946" cy="15539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105871" w14:textId="351E239E" w:rsidR="00F41BFA" w:rsidRPr="00F97FA2" w:rsidRDefault="00876D86" w:rsidP="00876D8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97FA2"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ong and rhyme times can happen spontaneously throughout the day,</w:t>
                                </w:r>
                                <w:r w:rsidR="00F97FA2" w:rsidRPr="00F97FA2"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F97FA2"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doors and outside, with individual children, in pairs or in small groups.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6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048" y="2487139"/>
                              <a:ext cx="1795145" cy="43973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8A25FC" w14:textId="77777777" w:rsidR="00042069" w:rsidRPr="00F97FA2" w:rsidRDefault="00042069" w:rsidP="0004206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97FA2"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elp children to explore favourite books through linked activities:</w:t>
                                </w:r>
                              </w:p>
                              <w:p w14:paraId="79D6AF26" w14:textId="3479C6AA" w:rsidR="00042069" w:rsidRPr="00F97FA2" w:rsidRDefault="00042069" w:rsidP="0004206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97FA2"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• visiting the park or the countryside to splash through puddles</w:t>
                                </w:r>
                                <w:r w:rsidR="00F97FA2"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F97FA2"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nd squelch through mud for ‘We’re Going on a Bear Hunt’</w:t>
                                </w:r>
                              </w:p>
                              <w:p w14:paraId="3C0A435C" w14:textId="77777777" w:rsidR="00042069" w:rsidRPr="00F97FA2" w:rsidRDefault="00042069" w:rsidP="0004206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97FA2"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• going out to buy chillies for ‘Lima’s </w:t>
                                </w:r>
                                <w:proofErr w:type="gramStart"/>
                                <w:r w:rsidRPr="00F97FA2"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ed Hot</w:t>
                                </w:r>
                                <w:proofErr w:type="gramEnd"/>
                                <w:r w:rsidRPr="00F97FA2"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Chilli’</w:t>
                                </w:r>
                              </w:p>
                              <w:p w14:paraId="60138976" w14:textId="70C6F251" w:rsidR="00E75381" w:rsidRPr="00F97FA2" w:rsidRDefault="00042069" w:rsidP="0004206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97FA2"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• small world play linked to favourite book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6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8728" y="2415531"/>
                              <a:ext cx="1571625" cy="26551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2A6FB8" w14:textId="71550479" w:rsidR="00E75381" w:rsidRPr="00F97FA2" w:rsidRDefault="00876D86" w:rsidP="00876D8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6"/>
                                    <w:szCs w:val="2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97FA2">
                                  <w:rPr>
                                    <w:rFonts w:ascii="Convergence" w:hAnsi="Convergence"/>
                                    <w:color w:val="000000" w:themeColor="text1"/>
                                    <w:sz w:val="26"/>
                                    <w:szCs w:val="2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You could learn songs and rhymes from parents. You could also teach</w:t>
                                </w:r>
                                <w:r w:rsidR="00F97FA2" w:rsidRPr="00F97FA2">
                                  <w:rPr>
                                    <w:rFonts w:ascii="Convergence" w:hAnsi="Convergence"/>
                                    <w:color w:val="000000" w:themeColor="text1"/>
                                    <w:sz w:val="26"/>
                                    <w:szCs w:val="2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F97FA2">
                                  <w:rPr>
                                    <w:rFonts w:ascii="Convergence" w:hAnsi="Convergence"/>
                                    <w:color w:val="000000" w:themeColor="text1"/>
                                    <w:sz w:val="26"/>
                                    <w:szCs w:val="2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arents the songs and rhymes you use in the setting, to support learning</w:t>
                                </w:r>
                                <w:r w:rsidR="00F97FA2" w:rsidRPr="00F97FA2">
                                  <w:rPr>
                                    <w:rFonts w:ascii="Convergence" w:hAnsi="Convergence"/>
                                    <w:color w:val="000000" w:themeColor="text1"/>
                                    <w:sz w:val="26"/>
                                    <w:szCs w:val="2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F97FA2">
                                  <w:rPr>
                                    <w:rFonts w:ascii="Convergence" w:hAnsi="Convergence"/>
                                    <w:color w:val="000000" w:themeColor="text1"/>
                                    <w:sz w:val="26"/>
                                    <w:szCs w:val="2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t home.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6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10308" y="778864"/>
                              <a:ext cx="2004205" cy="151805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0975BF" w14:textId="03F91A43" w:rsidR="009A52C0" w:rsidRPr="00F97FA2" w:rsidRDefault="00042069" w:rsidP="0004206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97FA2">
                                  <w:rPr>
                                    <w:rFonts w:ascii="Convergence" w:hAnsi="Convergence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oint out print in the environment and talk about what it means.</w:t>
                                </w:r>
                                <w:r w:rsidR="00F97FA2" w:rsidRPr="00F97FA2">
                                  <w:rPr>
                                    <w:rFonts w:ascii="Convergence" w:hAnsi="Convergence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F97FA2">
                                  <w:rPr>
                                    <w:rFonts w:ascii="Convergence" w:hAnsi="Convergence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uggestions: on a local walk, point out road signs, shop names</w:t>
                                </w:r>
                                <w:r w:rsidR="00F97FA2" w:rsidRPr="00F97FA2">
                                  <w:rPr>
                                    <w:rFonts w:ascii="Convergence" w:hAnsi="Convergence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F97FA2">
                                  <w:rPr>
                                    <w:rFonts w:ascii="Convergence" w:hAnsi="Convergence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nd door numbers.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271" name="Text Box 2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0" y="6856763"/>
                              <a:ext cx="10219690" cy="2292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869E86" w14:textId="1BA74397" w:rsidR="009A52C0" w:rsidRPr="00AC7133" w:rsidRDefault="009A52C0" w:rsidP="009A52C0">
                                <w:pPr>
                                  <w:jc w:val="center"/>
                                  <w:rPr>
                                    <w:rFonts w:ascii="Convergence" w:hAnsi="Convergence"/>
                                    <w:i/>
                                    <w:iCs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C7133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B457BB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AC7133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 </w:t>
                                </w:r>
                                <w:r w:rsidRPr="00AC7133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 w:rsidRPr="00AC7133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 w:rsidRPr="00AC7133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 w:rsidRPr="00AC7133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 w:rsidRPr="00AC7133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 w:rsidRPr="00AC7133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 w:rsidRPr="00AC7133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 w:rsidRPr="00AC7133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 w:rsidRPr="00AC7133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 w:rsidRPr="00AC7133">
                                  <w:rPr>
                                    <w:rFonts w:ascii="Convergence" w:hAnsi="Convergence"/>
                                    <w:i/>
                                    <w:iCs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Contains public sector information licensed under the Open Government Licence v3.0.</w:t>
                                </w:r>
                              </w:p>
                              <w:p w14:paraId="197C7808" w14:textId="77777777" w:rsidR="009A52C0" w:rsidRPr="00AC7133" w:rsidRDefault="009A52C0" w:rsidP="009A52C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4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70853" y="5227153"/>
                              <a:ext cx="2979789" cy="16296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AC3FBA" w14:textId="5747C185" w:rsidR="004B3415" w:rsidRPr="00F97FA2" w:rsidRDefault="00042069" w:rsidP="0004206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1"/>
                                    <w:szCs w:val="2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97FA2">
                                  <w:rPr>
                                    <w:rFonts w:ascii="Convergence" w:hAnsi="Convergence"/>
                                    <w:color w:val="000000" w:themeColor="text1"/>
                                    <w:sz w:val="21"/>
                                    <w:szCs w:val="2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rovide a comfortable place for sharing books, like a sofa. In warm weather,</w:t>
                                </w:r>
                                <w:r w:rsidR="00F97FA2" w:rsidRPr="00F97FA2">
                                  <w:rPr>
                                    <w:rFonts w:ascii="Convergence" w:hAnsi="Convergence"/>
                                    <w:color w:val="000000" w:themeColor="text1"/>
                                    <w:sz w:val="21"/>
                                    <w:szCs w:val="2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F97FA2">
                                  <w:rPr>
                                    <w:rFonts w:ascii="Convergence" w:hAnsi="Convergence"/>
                                    <w:color w:val="000000" w:themeColor="text1"/>
                                    <w:sz w:val="21"/>
                                    <w:szCs w:val="2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hare books outside on a picnic rug or in small tents. Themed book areas</w:t>
                                </w:r>
                                <w:r w:rsidR="00F97FA2" w:rsidRPr="00F97FA2">
                                  <w:rPr>
                                    <w:rFonts w:ascii="Convergence" w:hAnsi="Convergence"/>
                                    <w:color w:val="000000" w:themeColor="text1"/>
                                    <w:sz w:val="21"/>
                                    <w:szCs w:val="2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F97FA2">
                                  <w:rPr>
                                    <w:rFonts w:ascii="Convergence" w:hAnsi="Convergence"/>
                                    <w:color w:val="000000" w:themeColor="text1"/>
                                    <w:sz w:val="21"/>
                                    <w:szCs w:val="2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an build on children’s interests. Suggestions: relevant books close to small</w:t>
                                </w:r>
                                <w:r w:rsidR="00F97FA2" w:rsidRPr="00F97FA2">
                                  <w:rPr>
                                    <w:rFonts w:ascii="Convergence" w:hAnsi="Convergence"/>
                                    <w:color w:val="000000" w:themeColor="text1"/>
                                    <w:sz w:val="21"/>
                                    <w:szCs w:val="2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F97FA2">
                                  <w:rPr>
                                    <w:rFonts w:ascii="Convergence" w:hAnsi="Convergence"/>
                                    <w:color w:val="000000" w:themeColor="text1"/>
                                    <w:sz w:val="21"/>
                                    <w:szCs w:val="2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orld play about dinosaurs, or cookbooks in the home corner.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s:wsp>
                        <wps:cNvPr id="272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4127281" y="2550730"/>
                            <a:ext cx="2149434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45C57C" w14:textId="77777777" w:rsidR="005A7A3E" w:rsidRPr="005A7A3E" w:rsidRDefault="005A7A3E" w:rsidP="005A7A3E">
                              <w:pPr>
                                <w:jc w:val="center"/>
                                <w:rPr>
                                  <w:rFonts w:ascii="Boogaloo" w:hAnsi="Boogaloo"/>
                                  <w:color w:val="FF000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96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A7A3E">
                                <w:rPr>
                                  <w:rFonts w:ascii="Boogaloo" w:hAnsi="Boogaloo"/>
                                  <w:color w:val="FF000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96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iteracy</w:t>
                              </w:r>
                            </w:p>
                          </w:txbxContent>
                        </wps:txbx>
                        <wps:bodyPr rot="0" spcFirstLastPara="1" vertOverflow="clip" horzOverflow="clip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6619" y="59778"/>
                            <a:ext cx="2145478" cy="560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8E95BF" w14:textId="77777777" w:rsidR="005A7A3E" w:rsidRPr="00664D3A" w:rsidRDefault="005A7A3E" w:rsidP="005A7A3E">
                              <w:pPr>
                                <w:jc w:val="center"/>
                                <w:rPr>
                                  <w:rFonts w:ascii="Ranchers" w:hAnsi="Ranchers"/>
                                  <w:color w:val="4472C4" w:themeColor="accent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64D3A">
                                <w:rPr>
                                  <w:rFonts w:ascii="Ranchers" w:hAnsi="Ranchers"/>
                                  <w:color w:val="4472C4" w:themeColor="accent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irth to thr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1" name="Rectangle: Rounded Corners 281"/>
                        <wps:cNvSpPr/>
                        <wps:spPr>
                          <a:xfrm>
                            <a:off x="6890188" y="4298074"/>
                            <a:ext cx="3208655" cy="1162301"/>
                          </a:xfrm>
                          <a:prstGeom prst="roundRect">
                            <a:avLst>
                              <a:gd name="adj" fmla="val 2535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49309" y="4284936"/>
                            <a:ext cx="3112135" cy="11587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969F55" w14:textId="5D39743B" w:rsidR="005A7A3E" w:rsidRPr="00F91915" w:rsidRDefault="00876D86" w:rsidP="00876D8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76D86"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hoose songs and rhymes which reflect the range of cultures and languages</w:t>
                              </w:r>
                              <w:r w:rsidR="00F97FA2"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76D86"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f children in the twenty-first century. Avoid songs which include gender,</w:t>
                              </w:r>
                              <w:r w:rsidR="00F97FA2"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76D86"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ultural or racial stereotypes.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CF5910" id="Group 3" o:spid="_x0000_s1026" style="position:absolute;margin-left:4.9pt;margin-top:4.9pt;width:805.05pt;height:557.85pt;z-index:251834368;mso-width-relative:margin;mso-height-relative:margin" coordsize="102235,70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">
                <v:group id="Group 1" o:spid="_x0000_s1027" style="position:absolute;width:102235;height:70846" coordsize="102243,70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oundrect id="Rectangle: Rounded Corners 2" o:spid="_x0000_s1028" style="position:absolute;width:102203;height:70770;visibility:visible;mso-wrap-style:square;v-text-anchor:middle" arcsize="16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" fillcolor="#ffc9c9" strokecolor="red" strokeweight="3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39948;top:878;width:59385;height:6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054BBE68" w14:textId="3D892BAC" w:rsidR="008E76DB" w:rsidRPr="00777B40" w:rsidRDefault="008E76DB" w:rsidP="00A35BC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77B40">
                            <w:rPr>
                              <w:rFonts w:ascii="Convergence" w:hAnsi="Convergence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Examples to support </w:t>
                          </w:r>
                          <w:r w:rsidR="00664D3A" w:rsidRPr="00777B40">
                            <w:rPr>
                              <w:rFonts w:ascii="Convergence" w:hAnsi="Convergence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</w:t>
                          </w:r>
                          <w:r w:rsidRPr="00777B40">
                            <w:rPr>
                              <w:rFonts w:ascii="Convergence" w:hAnsi="Convergence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arning</w:t>
                          </w:r>
                        </w:p>
                      </w:txbxContent>
                    </v:textbox>
                  </v:shape>
                  <v:roundrect id="Rectangle: Rounded Corners 11" o:spid="_x0000_s1030" style="position:absolute;left:1593;top:24156;width:17996;height:44077;visibility:visible;mso-wrap-style:square;v-text-anchor:middle" arcsize="16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" fillcolor="#eadcf4" strokecolor="red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14" o:spid="_x0000_s1031" style="position:absolute;left:20593;top:24037;width:15717;height:27223;visibility:visible;mso-wrap-style:square;v-text-anchor:middle" arcsize="16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" fillcolor="#e2efd9 [665]" strokecolor="red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15" o:spid="_x0000_s1032" style="position:absolute;left:20712;top:52300;width:29915;height:15958;visibility:visible;mso-wrap-style:square;v-text-anchor:middle" arcsize="16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" fillcolor="#deeaf6 [664]" strokecolor="red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23" o:spid="_x0000_s1033" style="position:absolute;left:37338;top:37456;width:30632;height:13824;visibility:visible;mso-wrap-style:square;v-text-anchor:middle" arcsize="16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" fillcolor="#fff2cc [663]" strokecolor="red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24" o:spid="_x0000_s1034" style="position:absolute;left:51588;top:52300;width:16300;height:15945;visibility:visible;mso-wrap-style:square;v-text-anchor:middle" arcsize="16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" fillcolor="#e2efd9 [665]" strokecolor="red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269" o:spid="_x0000_s1035" style="position:absolute;left:68919;top:55959;width:32099;height:12171;visibility:visible;mso-wrap-style:square;v-text-anchor:middle" arcsize="16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" fillcolor="white [3212]" strokecolor="red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277" o:spid="_x0000_s1036" style="position:absolute;left:1474;top:6936;width:45867;height:15958;visibility:visible;mso-wrap-style:square;v-text-anchor:middle" arcsize="16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" fillcolor="white [3212]" strokecolor="red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278" o:spid="_x0000_s1037" style="position:absolute;left:48484;top:6937;width:19401;height:15944;visibility:visible;mso-wrap-style:square;v-text-anchor:middle" arcsize="16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" fillcolor="#fbe4d5 [661]" strokecolor="red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280" o:spid="_x0000_s1038" style="position:absolute;left:68919;top:6933;width:32095;height:34882;visibility:visible;mso-wrap-style:square;v-text-anchor:middle" arcsize="7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" fillcolor="#fff2cc [663]" strokecolor="red" strokeweight="1.5pt">
                    <v:stroke joinstyle="miter"/>
                    <v:shadow on="t" type="perspective" color="black" opacity="26214f" offset="0,0" matrix="66847f,,,66847f"/>
                  </v:roundrect>
                  <v:shape id="Text Box 2" o:spid="_x0000_s1039" type="#_x0000_t202" style="position:absolute;left:69639;top:56118;width:30652;height:12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" filled="f" stroked="f">
                    <v:textbox>
                      <w:txbxContent>
                        <w:p w14:paraId="5092B767" w14:textId="572C0EA5" w:rsidR="009D34A9" w:rsidRPr="00F97FA2" w:rsidRDefault="00042069" w:rsidP="0004206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97FA2"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ovide enticing areas for sharing books, stocked with a wide range of</w:t>
                          </w:r>
                          <w:r w:rsidR="00F97FA2" w:rsidRPr="00F97FA2"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F97FA2"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igh-quality books, matching the many different interests of children in</w:t>
                          </w:r>
                          <w:r w:rsidR="00F97FA2" w:rsidRPr="00F97FA2"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F97FA2"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 setting.</w:t>
                          </w:r>
                        </w:p>
                      </w:txbxContent>
                    </v:textbox>
                  </v:shape>
                  <v:shape id="Text Box 2" o:spid="_x0000_s1040" type="#_x0000_t202" style="position:absolute;left:1474;top:7867;width:36720;height:15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OOx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j2RieZ+IRkKs/AAAA//8DAFBLAQItABQABgAIAAAAIQDb4fbL7gAAAIUBAAATAAAAAAAAAAAA&#10;AAAAAAAAAABbQ29udGVudF9UeXBlc10ueG1sUEsBAi0AFAAGAAgAAAAhAFr0LFu/AAAAFQEAAAsA&#10;AAAAAAAAAAAAAAAAHwEAAF9yZWxzLy5yZWxzUEsBAi0AFAAGAAgAAAAhAKp047HEAAAA3AAAAA8A&#10;AAAAAAAAAAAAAAAABwIAAGRycy9kb3ducmV2LnhtbFBLBQYAAAAAAwADALcAAAD4AgAAAAA=&#10;" filled="f" stroked="f">
                    <v:textbox>
                      <w:txbxContent>
                        <w:p w14:paraId="0D948BA5" w14:textId="5AF073D4" w:rsidR="00F41BFA" w:rsidRPr="00590298" w:rsidRDefault="00876D86" w:rsidP="00590298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90298"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You can make song and rhyme times engaging for young children by using</w:t>
                          </w:r>
                          <w:r w:rsidR="00F97FA2" w:rsidRPr="00590298"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590298"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 wide range of props or simple instruments.</w:t>
                          </w:r>
                        </w:p>
                      </w:txbxContent>
                    </v:textbox>
                  </v:shape>
                  <v:shape id="Text Box 2" o:spid="_x0000_s1041" type="#_x0000_t202" style="position:absolute;left:37338;top:38539;width:30628;height:12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vF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7B75l4BGT6AwAA//8DAFBLAQItABQABgAIAAAAIQDb4fbL7gAAAIUBAAATAAAAAAAAAAAA&#10;AAAAAAAAAABbQ29udGVudF9UeXBlc10ueG1sUEsBAi0AFAAGAAgAAAAhAFr0LFu/AAAAFQEAAAsA&#10;AAAAAAAAAAAAAAAAHwEAAF9yZWxzLy5yZWxzUEsBAi0AFAAGAAgAAAAhACWde8XEAAAA3AAAAA8A&#10;AAAAAAAAAAAAAAAABwIAAGRycy9kb3ducmV2LnhtbFBLBQYAAAAAAwADALcAAAD4AgAAAAA=&#10;" filled="f" stroked="f">
                    <v:textbox>
                      <w:txbxContent>
                        <w:p w14:paraId="54BE4AF6" w14:textId="7D1C2B46" w:rsidR="00F41BFA" w:rsidRPr="00F97FA2" w:rsidRDefault="00876D86" w:rsidP="00876D8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0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97FA2">
                            <w:rPr>
                              <w:rFonts w:ascii="Convergence" w:hAnsi="Convergence"/>
                              <w:color w:val="000000" w:themeColor="text1"/>
                              <w:sz w:val="30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hildren can choose the songs and rhymes they would like to join in with,</w:t>
                          </w:r>
                          <w:r w:rsidR="00F97FA2" w:rsidRPr="00F97FA2">
                            <w:rPr>
                              <w:rFonts w:ascii="Convergence" w:hAnsi="Convergence"/>
                              <w:color w:val="000000" w:themeColor="text1"/>
                              <w:sz w:val="30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F97FA2">
                            <w:rPr>
                              <w:rFonts w:ascii="Convergence" w:hAnsi="Convergence"/>
                              <w:color w:val="000000" w:themeColor="text1"/>
                              <w:sz w:val="30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sing picture cards or by speaking</w:t>
                          </w:r>
                          <w:r w:rsidR="00F97FA2" w:rsidRPr="00F97FA2">
                            <w:rPr>
                              <w:rFonts w:ascii="Convergence" w:hAnsi="Convergence"/>
                              <w:color w:val="000000" w:themeColor="text1"/>
                              <w:sz w:val="30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" o:spid="_x0000_s1042" type="#_x0000_t202" style="position:absolute;left:68919;top:7125;width:31971;height:34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      <v:textbox>
                      <w:txbxContent>
                        <w:p w14:paraId="32A8F7BC" w14:textId="2FDDA2A3" w:rsidR="00042069" w:rsidRPr="00042069" w:rsidRDefault="00042069" w:rsidP="00042069">
                          <w:pPr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42069"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ovide a wide range of stimulating equipment to encourage children’s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042069"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rk-making. Suggestions:</w:t>
                          </w:r>
                        </w:p>
                        <w:p w14:paraId="59AC3DE2" w14:textId="5D75D7B2" w:rsidR="00042069" w:rsidRPr="00042069" w:rsidRDefault="00042069" w:rsidP="00042069">
                          <w:pPr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42069"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• large-scale sensory play, such as making marks with fingers in wet sand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042069"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r in a tray of flour</w:t>
                          </w:r>
                        </w:p>
                        <w:p w14:paraId="3FCEEB5B" w14:textId="77777777" w:rsidR="00042069" w:rsidRPr="00042069" w:rsidRDefault="00042069" w:rsidP="00042069">
                          <w:pPr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42069"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• using sticks and leaves to make marks during Forest school sessions</w:t>
                          </w:r>
                        </w:p>
                        <w:p w14:paraId="0027DD40" w14:textId="77777777" w:rsidR="00042069" w:rsidRPr="00042069" w:rsidRDefault="00042069" w:rsidP="00042069">
                          <w:pPr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42069"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• large brushes with paint or water</w:t>
                          </w:r>
                        </w:p>
                        <w:p w14:paraId="145F95E7" w14:textId="77777777" w:rsidR="00042069" w:rsidRPr="00042069" w:rsidRDefault="00042069" w:rsidP="00042069">
                          <w:pPr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42069"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• dragging streamers through puddles</w:t>
                          </w:r>
                        </w:p>
                        <w:p w14:paraId="3CAFE91C" w14:textId="266A90F5" w:rsidR="00042069" w:rsidRPr="00042069" w:rsidRDefault="00042069" w:rsidP="00042069">
                          <w:pPr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42069"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• once large-muscle co-ordination is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042069"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veloping well, children can develop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042069"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mall-muscle coordination</w:t>
                          </w:r>
                        </w:p>
                        <w:p w14:paraId="1F853291" w14:textId="438EB355" w:rsidR="00F41BFA" w:rsidRPr="00042069" w:rsidRDefault="00042069" w:rsidP="00042069">
                          <w:pPr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42069"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• playground chalk, smaller brushes, pencils and felt pens will support this.</w:t>
                          </w:r>
                        </w:p>
                      </w:txbxContent>
                    </v:textbox>
                  </v:shape>
                  <v:shape id="Text Box 2" o:spid="_x0000_s1043" type="#_x0000_t202" style="position:absolute;left:51573;top:52589;width:16289;height:15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+Wy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0m8LzTDwCcvUHAAD//wMAUEsBAi0AFAAGAAgAAAAhANvh9svuAAAAhQEAABMAAAAAAAAAAAAA&#10;AAAAAAAAAFtDb250ZW50X1R5cGVzXS54bWxQSwECLQAUAAYACAAAACEAWvQsW78AAAAVAQAACwAA&#10;AAAAAAAAAAAAAAAfAQAAX3JlbHMvLnJlbHNQSwECLQAUAAYACAAAACEA1U/lssMAAADcAAAADwAA&#10;AAAAAAAAAAAAAAAHAgAAZHJzL2Rvd25yZXYueG1sUEsFBgAAAAADAAMAtwAAAPcCAAAAAA==&#10;" filled="f" stroked="f">
                    <v:textbox>
                      <w:txbxContent>
                        <w:p w14:paraId="2C105871" w14:textId="351E239E" w:rsidR="00F41BFA" w:rsidRPr="00F97FA2" w:rsidRDefault="00876D86" w:rsidP="00876D8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97FA2"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ong and rhyme times can happen spontaneously throughout the day,</w:t>
                          </w:r>
                          <w:r w:rsidR="00F97FA2" w:rsidRPr="00F97FA2"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F97FA2"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doors and outside, with individual children, in pairs or in small groups.</w:t>
                          </w:r>
                        </w:p>
                      </w:txbxContent>
                    </v:textbox>
                  </v:shape>
                  <v:shape id="Text Box 2" o:spid="_x0000_s1044" type="#_x0000_t202" style="position:absolute;left:1590;top:24871;width:17951;height:43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tF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" filled="f" stroked="f">
                    <v:textbox>
                      <w:txbxContent>
                        <w:p w14:paraId="548A25FC" w14:textId="77777777" w:rsidR="00042069" w:rsidRPr="00F97FA2" w:rsidRDefault="00042069" w:rsidP="0004206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97FA2"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elp children to explore favourite books through linked activities:</w:t>
                          </w:r>
                        </w:p>
                        <w:p w14:paraId="79D6AF26" w14:textId="3479C6AA" w:rsidR="00042069" w:rsidRPr="00F97FA2" w:rsidRDefault="00042069" w:rsidP="0004206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97FA2"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• visiting the park or the countryside to splash through puddles</w:t>
                          </w:r>
                          <w:r w:rsidR="00F97FA2"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F97FA2"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nd squelch through mud for ‘We’re Going on a Bear Hunt’</w:t>
                          </w:r>
                        </w:p>
                        <w:p w14:paraId="3C0A435C" w14:textId="77777777" w:rsidR="00042069" w:rsidRPr="00F97FA2" w:rsidRDefault="00042069" w:rsidP="0004206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97FA2"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• going out to buy chillies for ‘Lima’s </w:t>
                          </w:r>
                          <w:proofErr w:type="gramStart"/>
                          <w:r w:rsidRPr="00F97FA2"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d Hot</w:t>
                          </w:r>
                          <w:proofErr w:type="gramEnd"/>
                          <w:r w:rsidRPr="00F97FA2"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Chilli’</w:t>
                          </w:r>
                        </w:p>
                        <w:p w14:paraId="60138976" w14:textId="70C6F251" w:rsidR="00E75381" w:rsidRPr="00F97FA2" w:rsidRDefault="00042069" w:rsidP="0004206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97FA2"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• small world play linked to favourite books</w:t>
                          </w:r>
                        </w:p>
                      </w:txbxContent>
                    </v:textbox>
                  </v:shape>
                  <v:shape id="Text Box 2" o:spid="_x0000_s1045" type="#_x0000_t202" style="position:absolute;left:20587;top:24155;width:15716;height:26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M7exAAAANw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NJnD9Uw8AnL5DwAA//8DAFBLAQItABQABgAIAAAAIQDb4fbL7gAAAIUBAAATAAAAAAAAAAAA&#10;AAAAAAAAAABbQ29udGVudF9UeXBlc10ueG1sUEsBAi0AFAAGAAgAAAAhAFr0LFu/AAAAFQEAAAsA&#10;AAAAAAAAAAAAAAAAHwEAAF9yZWxzLy5yZWxzUEsBAi0AFAAGAAgAAAAhANXczt7EAAAA3AAAAA8A&#10;AAAAAAAAAAAAAAAABwIAAGRycy9kb3ducmV2LnhtbFBLBQYAAAAAAwADALcAAAD4AgAAAAA=&#10;" filled="f" stroked="f">
                    <v:textbox>
                      <w:txbxContent>
                        <w:p w14:paraId="3A2A6FB8" w14:textId="71550479" w:rsidR="00E75381" w:rsidRPr="00F97FA2" w:rsidRDefault="00876D86" w:rsidP="00876D8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6"/>
                              <w:szCs w:val="2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97FA2">
                            <w:rPr>
                              <w:rFonts w:ascii="Convergence" w:hAnsi="Convergence"/>
                              <w:color w:val="000000" w:themeColor="text1"/>
                              <w:sz w:val="26"/>
                              <w:szCs w:val="2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You could learn songs and rhymes from parents. You could also teach</w:t>
                          </w:r>
                          <w:r w:rsidR="00F97FA2" w:rsidRPr="00F97FA2">
                            <w:rPr>
                              <w:rFonts w:ascii="Convergence" w:hAnsi="Convergence"/>
                              <w:color w:val="000000" w:themeColor="text1"/>
                              <w:sz w:val="26"/>
                              <w:szCs w:val="2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F97FA2">
                            <w:rPr>
                              <w:rFonts w:ascii="Convergence" w:hAnsi="Convergence"/>
                              <w:color w:val="000000" w:themeColor="text1"/>
                              <w:sz w:val="26"/>
                              <w:szCs w:val="2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arents the songs and rhymes you use in the setting, to support learning</w:t>
                          </w:r>
                          <w:r w:rsidR="00F97FA2" w:rsidRPr="00F97FA2">
                            <w:rPr>
                              <w:rFonts w:ascii="Convergence" w:hAnsi="Convergence"/>
                              <w:color w:val="000000" w:themeColor="text1"/>
                              <w:sz w:val="26"/>
                              <w:szCs w:val="2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F97FA2">
                            <w:rPr>
                              <w:rFonts w:ascii="Convergence" w:hAnsi="Convergence"/>
                              <w:color w:val="000000" w:themeColor="text1"/>
                              <w:sz w:val="26"/>
                              <w:szCs w:val="2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t home.</w:t>
                          </w:r>
                        </w:p>
                      </w:txbxContent>
                    </v:textbox>
                  </v:shape>
                  <v:shape id="Text Box 2" o:spid="_x0000_s1046" type="#_x0000_t202" style="position:absolute;left:48103;top:7788;width:20042;height:15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vUy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avkI9zPxCMjsFwAA//8DAFBLAQItABQABgAIAAAAIQDb4fbL7gAAAIUBAAATAAAAAAAAAAAA&#10;AAAAAAAAAABbQ29udGVudF9UeXBlc10ueG1sUEsBAi0AFAAGAAgAAAAhAFr0LFu/AAAAFQEAAAsA&#10;AAAAAAAAAAAAAAAAHwEAAF9yZWxzLy5yZWxzUEsBAi0AFAAGAAgAAAAhAEpC9TLEAAAA3AAAAA8A&#10;AAAAAAAAAAAAAAAABwIAAGRycy9kb3ducmV2LnhtbFBLBQYAAAAAAwADALcAAAD4AgAAAAA=&#10;" filled="f" stroked="f">
                    <v:textbox>
                      <w:txbxContent>
                        <w:p w14:paraId="1B0975BF" w14:textId="03F91A43" w:rsidR="009A52C0" w:rsidRPr="00F97FA2" w:rsidRDefault="00042069" w:rsidP="0004206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97FA2">
                            <w:rPr>
                              <w:rFonts w:ascii="Convergence" w:hAnsi="Convergence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oint out print in the environment and talk about what it means.</w:t>
                          </w:r>
                          <w:r w:rsidR="00F97FA2" w:rsidRPr="00F97FA2">
                            <w:rPr>
                              <w:rFonts w:ascii="Convergence" w:hAnsi="Convergence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F97FA2">
                            <w:rPr>
                              <w:rFonts w:ascii="Convergence" w:hAnsi="Convergence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uggestions: on a local walk, point out road signs, shop names</w:t>
                          </w:r>
                          <w:r w:rsidR="00F97FA2" w:rsidRPr="00F97FA2">
                            <w:rPr>
                              <w:rFonts w:ascii="Convergence" w:hAnsi="Convergence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F97FA2">
                            <w:rPr>
                              <w:rFonts w:ascii="Convergence" w:hAnsi="Convergence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nd door numbers.</w:t>
                          </w:r>
                        </w:p>
                      </w:txbxContent>
                    </v:textbox>
                  </v:shape>
                  <v:shape id="Text Box 271" o:spid="_x0000_s1047" type="#_x0000_t202" style="position:absolute;left:47;top:68567;width:102196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6h6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LabwdyYeAZn9AgAA//8DAFBLAQItABQABgAIAAAAIQDb4fbL7gAAAIUBAAATAAAAAAAAAAAA&#10;AAAAAAAAAABbQ29udGVudF9UeXBlc10ueG1sUEsBAi0AFAAGAAgAAAAhAFr0LFu/AAAAFQEAAAsA&#10;AAAAAAAAAAAAAAAAHwEAAF9yZWxzLy5yZWxzUEsBAi0AFAAGAAgAAAAhAAA/qHrEAAAA3AAAAA8A&#10;AAAAAAAAAAAAAAAABwIAAGRycy9kb3ducmV2LnhtbFBLBQYAAAAAAwADALcAAAD4AgAAAAA=&#10;" filled="f" stroked="f">
                    <v:textbox>
                      <w:txbxContent>
                        <w:p w14:paraId="7A869E86" w14:textId="1BA74397" w:rsidR="009A52C0" w:rsidRPr="00AC7133" w:rsidRDefault="009A52C0" w:rsidP="009A52C0">
                          <w:pPr>
                            <w:jc w:val="center"/>
                            <w:rPr>
                              <w:rFonts w:ascii="Convergence" w:hAnsi="Convergence"/>
                              <w:i/>
                              <w:iCs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C7133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B457BB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AC7133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 </w:t>
                          </w:r>
                          <w:r w:rsidRPr="00AC7133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AC7133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AC7133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AC7133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AC7133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AC7133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AC7133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AC7133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AC7133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AC7133">
                            <w:rPr>
                              <w:rFonts w:ascii="Convergence" w:hAnsi="Convergence"/>
                              <w:i/>
                              <w:iCs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ontains public sector information licensed under the Open Government Licence v3.0.</w:t>
                          </w:r>
                        </w:p>
                        <w:p w14:paraId="197C7808" w14:textId="77777777" w:rsidR="009A52C0" w:rsidRPr="00AC7133" w:rsidRDefault="009A52C0" w:rsidP="009A52C0">
                          <w:pPr>
                            <w:jc w:val="center"/>
                            <w:rPr>
                              <w:rFonts w:ascii="Convergence" w:hAnsi="Convergence"/>
                              <w:sz w:val="24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2" o:spid="_x0000_s1048" type="#_x0000_t202" style="position:absolute;left:20708;top:52271;width:29798;height:16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8jd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yHI3idiUdALp4AAAD//wMAUEsBAi0AFAAGAAgAAAAhANvh9svuAAAAhQEAABMAAAAAAAAAAAAA&#10;AAAAAAAAAFtDb250ZW50X1R5cGVzXS54bWxQSwECLQAUAAYACAAAACEAWvQsW78AAAAVAQAACwAA&#10;AAAAAAAAAAAAAAAfAQAAX3JlbHMvLnJlbHNQSwECLQAUAAYACAAAACEAqufI3cMAAADcAAAADwAA&#10;AAAAAAAAAAAAAAAHAgAAZHJzL2Rvd25yZXYueG1sUEsFBgAAAAADAAMAtwAAAPcCAAAAAA==&#10;" filled="f" stroked="f">
                    <v:textbox>
                      <w:txbxContent>
                        <w:p w14:paraId="53AC3FBA" w14:textId="5747C185" w:rsidR="004B3415" w:rsidRPr="00F97FA2" w:rsidRDefault="00042069" w:rsidP="0004206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1"/>
                              <w:szCs w:val="2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97FA2">
                            <w:rPr>
                              <w:rFonts w:ascii="Convergence" w:hAnsi="Convergence"/>
                              <w:color w:val="000000" w:themeColor="text1"/>
                              <w:sz w:val="21"/>
                              <w:szCs w:val="2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ovide a comfortable place for sharing books, like a sofa. In warm weather,</w:t>
                          </w:r>
                          <w:r w:rsidR="00F97FA2" w:rsidRPr="00F97FA2">
                            <w:rPr>
                              <w:rFonts w:ascii="Convergence" w:hAnsi="Convergence"/>
                              <w:color w:val="000000" w:themeColor="text1"/>
                              <w:sz w:val="21"/>
                              <w:szCs w:val="2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F97FA2">
                            <w:rPr>
                              <w:rFonts w:ascii="Convergence" w:hAnsi="Convergence"/>
                              <w:color w:val="000000" w:themeColor="text1"/>
                              <w:sz w:val="21"/>
                              <w:szCs w:val="2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hare books outside on a picnic rug or in small tents. Themed book areas</w:t>
                          </w:r>
                          <w:r w:rsidR="00F97FA2" w:rsidRPr="00F97FA2">
                            <w:rPr>
                              <w:rFonts w:ascii="Convergence" w:hAnsi="Convergence"/>
                              <w:color w:val="000000" w:themeColor="text1"/>
                              <w:sz w:val="21"/>
                              <w:szCs w:val="2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F97FA2">
                            <w:rPr>
                              <w:rFonts w:ascii="Convergence" w:hAnsi="Convergence"/>
                              <w:color w:val="000000" w:themeColor="text1"/>
                              <w:sz w:val="21"/>
                              <w:szCs w:val="2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an build on children’s interests. Suggestions: relevant books close to small</w:t>
                          </w:r>
                          <w:r w:rsidR="00F97FA2" w:rsidRPr="00F97FA2">
                            <w:rPr>
                              <w:rFonts w:ascii="Convergence" w:hAnsi="Convergence"/>
                              <w:color w:val="000000" w:themeColor="text1"/>
                              <w:sz w:val="21"/>
                              <w:szCs w:val="2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F97FA2">
                            <w:rPr>
                              <w:rFonts w:ascii="Convergence" w:hAnsi="Convergence"/>
                              <w:color w:val="000000" w:themeColor="text1"/>
                              <w:sz w:val="21"/>
                              <w:szCs w:val="2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orld play about dinosaurs, or cookbooks in the home corner.</w:t>
                          </w:r>
                        </w:p>
                      </w:txbxContent>
                    </v:textbox>
                  </v:shape>
                </v:group>
                <v:shape id="Text Box 272" o:spid="_x0000_s1049" type="#_x0000_t202" style="position:absolute;left:41272;top:25507;width:21495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YN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" filled="f" stroked="f">
                  <v:textbox>
                    <w:txbxContent>
                      <w:p w14:paraId="2845C57C" w14:textId="77777777" w:rsidR="005A7A3E" w:rsidRPr="005A7A3E" w:rsidRDefault="005A7A3E" w:rsidP="005A7A3E">
                        <w:pPr>
                          <w:jc w:val="center"/>
                          <w:rPr>
                            <w:rFonts w:ascii="Boogaloo" w:hAnsi="Boogaloo"/>
                            <w:color w:val="FF000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96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A7A3E">
                          <w:rPr>
                            <w:rFonts w:ascii="Boogaloo" w:hAnsi="Boogaloo"/>
                            <w:color w:val="FF000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960000"/>
                              </w14:solidFill>
                              <w14:prstDash w14:val="solid"/>
                              <w14:round/>
                            </w14:textOutline>
                          </w:rPr>
                          <w:t>Literacy</w:t>
                        </w:r>
                      </w:p>
                    </w:txbxContent>
                  </v:textbox>
                </v:shape>
                <v:shape id="Text Box 2" o:spid="_x0000_s1050" type="#_x0000_t202" style="position:absolute;left:4066;top:597;width:21454;height:5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aR8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MoPXmXgE5PIJAAD//wMAUEsBAi0AFAAGAAgAAAAhANvh9svuAAAAhQEAABMAAAAAAAAAAAAA&#10;AAAAAAAAAFtDb250ZW50X1R5cGVzXS54bWxQSwECLQAUAAYACAAAACEAWvQsW78AAAAVAQAACwAA&#10;AAAAAAAAAAAAAAAfAQAAX3JlbHMvLnJlbHNQSwECLQAUAAYACAAAACEA/kmkfMMAAADcAAAADwAA&#10;AAAAAAAAAAAAAAAHAgAAZHJzL2Rvd25yZXYueG1sUEsFBgAAAAADAAMAtwAAAPcCAAAAAA==&#10;" filled="f" stroked="f">
                  <v:textbox>
                    <w:txbxContent>
                      <w:p w14:paraId="088E95BF" w14:textId="77777777" w:rsidR="005A7A3E" w:rsidRPr="00664D3A" w:rsidRDefault="005A7A3E" w:rsidP="005A7A3E">
                        <w:pPr>
                          <w:jc w:val="center"/>
                          <w:rPr>
                            <w:rFonts w:ascii="Ranchers" w:hAnsi="Ranchers"/>
                            <w:color w:val="4472C4" w:themeColor="accent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64D3A">
                          <w:rPr>
                            <w:rFonts w:ascii="Ranchers" w:hAnsi="Ranchers"/>
                            <w:color w:val="4472C4" w:themeColor="accent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Birth to three</w:t>
                        </w:r>
                      </w:p>
                    </w:txbxContent>
                  </v:textbox>
                </v:shape>
                <v:roundrect id="Rectangle: Rounded Corners 281" o:spid="_x0000_s1051" style="position:absolute;left:68901;top:42980;width:32087;height:11623;visibility:visible;mso-wrap-style:square;v-text-anchor:middle" arcsize="16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" fillcolor="#deeaf6 [664]" strokecolor="red" strokeweight="1.5pt">
                  <v:stroke joinstyle="miter"/>
                  <v:shadow on="t" type="perspective" color="black" opacity="26214f" offset="0,0" matrix="66847f,,,66847f"/>
                </v:roundrect>
                <v:shape id="Text Box 2" o:spid="_x0000_s1052" type="#_x0000_t202" style="position:absolute;left:69493;top:42849;width:31121;height:1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d5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XA75l4BGT2AwAA//8DAFBLAQItABQABgAIAAAAIQDb4fbL7gAAAIUBAAATAAAAAAAAAAAA&#10;AAAAAAAAAABbQ29udGVudF9UeXBlc10ueG1sUEsBAi0AFAAGAAgAAAAhAFr0LFu/AAAAFQEAAAsA&#10;AAAAAAAAAAAAAAAAHwEAAF9yZWxzLy5yZWxzUEsBAi0AFAAGAAgAAAAhAErR3l7EAAAA3AAAAA8A&#10;AAAAAAAAAAAAAAAABwIAAGRycy9kb3ducmV2LnhtbFBLBQYAAAAAAwADALcAAAD4AgAAAAA=&#10;" filled="f" stroked="f">
                  <v:textbox>
                    <w:txbxContent>
                      <w:p w14:paraId="14969F55" w14:textId="5D39743B" w:rsidR="005A7A3E" w:rsidRPr="00F91915" w:rsidRDefault="00876D86" w:rsidP="00876D8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76D86"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hoose songs and rhymes which reflect the range of cultures and languages</w:t>
                        </w:r>
                        <w:r w:rsidR="00F97FA2"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76D86"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f children in the twenty-first century. Avoid songs which include gender,</w:t>
                        </w:r>
                        <w:r w:rsidR="00F97FA2"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76D86"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ultural or racial stereotype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0BD185" w14:textId="444FB8D2" w:rsidR="007A22E7" w:rsidRDefault="007A22E7">
      <w:r>
        <w:t xml:space="preserve">  </w:t>
      </w:r>
    </w:p>
    <w:p w14:paraId="79812F98" w14:textId="508D30E9" w:rsidR="00A35BCE" w:rsidRDefault="00A35BCE" w:rsidP="00A35BCE">
      <w:r>
        <w:t xml:space="preserve">  </w:t>
      </w:r>
    </w:p>
    <w:p w14:paraId="43F88E4E" w14:textId="61D82693" w:rsidR="00173FA4" w:rsidRDefault="00173FA4">
      <w:r>
        <w:t xml:space="preserve">  </w:t>
      </w:r>
    </w:p>
    <w:p w14:paraId="54F02764" w14:textId="1B808C0C" w:rsidR="00173FA4" w:rsidRDefault="002930E6">
      <w:r>
        <w:rPr>
          <w:noProof/>
        </w:rPr>
        <w:drawing>
          <wp:anchor distT="0" distB="0" distL="114300" distR="114300" simplePos="0" relativeHeight="251839488" behindDoc="0" locked="0" layoutInCell="1" allowOverlap="1" wp14:anchorId="2D89588A" wp14:editId="1DECCCB2">
            <wp:simplePos x="0" y="0"/>
            <wp:positionH relativeFrom="column">
              <wp:posOffset>389206</wp:posOffset>
            </wp:positionH>
            <wp:positionV relativeFrom="paragraph">
              <wp:posOffset>5365115</wp:posOffset>
            </wp:positionV>
            <wp:extent cx="1413164" cy="440132"/>
            <wp:effectExtent l="95250" t="76200" r="73025" b="74295"/>
            <wp:wrapNone/>
            <wp:docPr id="263" name="Picture 263" descr="A picture containing text, arch, brid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icture 263" descr="A picture containing text, arch, bridg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164" cy="4401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298">
        <w:rPr>
          <w:noProof/>
        </w:rPr>
        <w:drawing>
          <wp:anchor distT="0" distB="0" distL="114300" distR="114300" simplePos="0" relativeHeight="251838464" behindDoc="0" locked="0" layoutInCell="1" allowOverlap="1" wp14:anchorId="38B47D73" wp14:editId="47E04CAB">
            <wp:simplePos x="0" y="0"/>
            <wp:positionH relativeFrom="column">
              <wp:posOffset>9348308</wp:posOffset>
            </wp:positionH>
            <wp:positionV relativeFrom="paragraph">
              <wp:posOffset>1204595</wp:posOffset>
            </wp:positionV>
            <wp:extent cx="1210922" cy="335831"/>
            <wp:effectExtent l="151765" t="57785" r="141605" b="46355"/>
            <wp:wrapNone/>
            <wp:docPr id="262" name="Picture 262" descr="A picture containing knife, weap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 descr="A picture containing knife, weap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639235">
                      <a:off x="0" y="0"/>
                      <a:ext cx="1210922" cy="3358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298">
        <w:rPr>
          <w:noProof/>
        </w:rPr>
        <w:drawing>
          <wp:anchor distT="0" distB="0" distL="114300" distR="114300" simplePos="0" relativeHeight="251837440" behindDoc="0" locked="0" layoutInCell="1" allowOverlap="1" wp14:anchorId="08275694" wp14:editId="1205981E">
            <wp:simplePos x="0" y="0"/>
            <wp:positionH relativeFrom="column">
              <wp:posOffset>3486150</wp:posOffset>
            </wp:positionH>
            <wp:positionV relativeFrom="paragraph">
              <wp:posOffset>338617</wp:posOffset>
            </wp:positionV>
            <wp:extent cx="1258544" cy="964173"/>
            <wp:effectExtent l="95250" t="95250" r="113665" b="121920"/>
            <wp:wrapNone/>
            <wp:docPr id="261" name="Picture 261" descr="A picture containing white, dru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 descr="A picture containing white, dru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49095">
                      <a:off x="0" y="0"/>
                      <a:ext cx="1258544" cy="9641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FA4">
        <w:br w:type="page"/>
      </w:r>
    </w:p>
    <w:p w14:paraId="31E4C209" w14:textId="45B3027A" w:rsidR="00FF459E" w:rsidRDefault="007967C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7F72E43F" wp14:editId="3C571F6B">
                <wp:simplePos x="0" y="0"/>
                <wp:positionH relativeFrom="column">
                  <wp:posOffset>57785</wp:posOffset>
                </wp:positionH>
                <wp:positionV relativeFrom="paragraph">
                  <wp:posOffset>57785</wp:posOffset>
                </wp:positionV>
                <wp:extent cx="10224000" cy="7084800"/>
                <wp:effectExtent l="19050" t="19050" r="6350" b="190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4000" cy="7084800"/>
                          <a:chOff x="0" y="0"/>
                          <a:chExt cx="10223500" cy="7084695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10223500" cy="7084695"/>
                            <a:chOff x="0" y="0"/>
                            <a:chExt cx="10224390" cy="7085998"/>
                          </a:xfrm>
                        </wpg:grpSpPr>
                        <wps:wsp>
                          <wps:cNvPr id="6" name="Rectangle: Rounded Corners 6"/>
                          <wps:cNvSpPr/>
                          <wps:spPr>
                            <a:xfrm>
                              <a:off x="0" y="0"/>
                              <a:ext cx="10220325" cy="7077075"/>
                            </a:xfrm>
                            <a:prstGeom prst="roundRect">
                              <a:avLst>
                                <a:gd name="adj" fmla="val 2535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4810" y="87828"/>
                              <a:ext cx="5938520" cy="699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92C94B" w14:textId="77777777" w:rsidR="007967C3" w:rsidRPr="00777B40" w:rsidRDefault="007967C3" w:rsidP="007967C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77B40">
                                  <w:rPr>
                                    <w:rFonts w:ascii="Convergence" w:hAnsi="Convergence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xamples to support learning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8" name="Rectangle: Rounded Corners 8"/>
                          <wps:cNvSpPr/>
                          <wps:spPr>
                            <a:xfrm>
                              <a:off x="159319" y="2415603"/>
                              <a:ext cx="1799590" cy="4407790"/>
                            </a:xfrm>
                            <a:prstGeom prst="roundRect">
                              <a:avLst>
                                <a:gd name="adj" fmla="val 253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: Rounded Corners 10"/>
                          <wps:cNvSpPr/>
                          <wps:spPr>
                            <a:xfrm>
                              <a:off x="2059379" y="2403763"/>
                              <a:ext cx="1571625" cy="2722245"/>
                            </a:xfrm>
                            <a:prstGeom prst="roundRect">
                              <a:avLst>
                                <a:gd name="adj" fmla="val 253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: Rounded Corners 12"/>
                          <wps:cNvSpPr/>
                          <wps:spPr>
                            <a:xfrm>
                              <a:off x="2071254" y="5230091"/>
                              <a:ext cx="2991485" cy="1595755"/>
                            </a:xfrm>
                            <a:prstGeom prst="roundRect">
                              <a:avLst>
                                <a:gd name="adj" fmla="val 253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: Rounded Corners 13"/>
                          <wps:cNvSpPr/>
                          <wps:spPr>
                            <a:xfrm>
                              <a:off x="3733800" y="3745675"/>
                              <a:ext cx="3063240" cy="1382395"/>
                            </a:xfrm>
                            <a:prstGeom prst="roundRect">
                              <a:avLst>
                                <a:gd name="adj" fmla="val 253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: Rounded Corners 16"/>
                          <wps:cNvSpPr/>
                          <wps:spPr>
                            <a:xfrm>
                              <a:off x="5158839" y="5230091"/>
                              <a:ext cx="1630045" cy="1594485"/>
                            </a:xfrm>
                            <a:prstGeom prst="roundRect">
                              <a:avLst>
                                <a:gd name="adj" fmla="val 253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: Rounded Corners 17"/>
                          <wps:cNvSpPr/>
                          <wps:spPr>
                            <a:xfrm>
                              <a:off x="6891962" y="5595970"/>
                              <a:ext cx="3209884" cy="1217061"/>
                            </a:xfrm>
                            <a:prstGeom prst="roundRect">
                              <a:avLst>
                                <a:gd name="adj" fmla="val 253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: Rounded Corners 18"/>
                          <wps:cNvSpPr/>
                          <wps:spPr>
                            <a:xfrm>
                              <a:off x="147430" y="693687"/>
                              <a:ext cx="4586676" cy="1595755"/>
                            </a:xfrm>
                            <a:prstGeom prst="roundRect">
                              <a:avLst>
                                <a:gd name="adj" fmla="val 253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angle: Rounded Corners 19"/>
                          <wps:cNvSpPr/>
                          <wps:spPr>
                            <a:xfrm>
                              <a:off x="4848411" y="693707"/>
                              <a:ext cx="1940142" cy="1594485"/>
                            </a:xfrm>
                            <a:prstGeom prst="roundRect">
                              <a:avLst>
                                <a:gd name="adj" fmla="val 253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: Rounded Corners 20"/>
                          <wps:cNvSpPr/>
                          <wps:spPr>
                            <a:xfrm>
                              <a:off x="6891962" y="693393"/>
                              <a:ext cx="3209466" cy="3488187"/>
                            </a:xfrm>
                            <a:prstGeom prst="roundRect">
                              <a:avLst>
                                <a:gd name="adj" fmla="val 121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63964" y="5611874"/>
                              <a:ext cx="3065221" cy="12169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77774D" w14:textId="77777777" w:rsidR="007967C3" w:rsidRPr="00F97FA2" w:rsidRDefault="007967C3" w:rsidP="007967C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97FA2"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rovide enticing areas for sharing books, stocked with a wide range of high-quality books, matching the many different interests of children in the setting.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7428" y="786817"/>
                              <a:ext cx="4586447" cy="150243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DA74D3" w14:textId="77777777" w:rsidR="007967C3" w:rsidRPr="00F97FA2" w:rsidRDefault="007967C3" w:rsidP="007967C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97FA2">
                                  <w:rPr>
                                    <w:rFonts w:ascii="Convergence" w:hAnsi="Convergence"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You can make song and rhyme times engaging for young children by using a wide range of props or simple instruments.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33801" y="3853944"/>
                              <a:ext cx="3062847" cy="12581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F5F9D4" w14:textId="77777777" w:rsidR="007967C3" w:rsidRPr="00F97FA2" w:rsidRDefault="007967C3" w:rsidP="007967C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0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97FA2">
                                  <w:rPr>
                                    <w:rFonts w:ascii="Convergence" w:hAnsi="Convergence"/>
                                    <w:color w:val="000000" w:themeColor="text1"/>
                                    <w:sz w:val="30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hildren can choose the songs and rhymes they would like to join in with, using picture cards or by speaking.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1963" y="712519"/>
                              <a:ext cx="3197118" cy="34690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429070" w14:textId="77777777" w:rsidR="007967C3" w:rsidRPr="00042069" w:rsidRDefault="007967C3" w:rsidP="007967C3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42069"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rovide a wide range of stimulating equipment to encourage children’s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042069"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rk-making. Suggestions:</w:t>
                                </w:r>
                              </w:p>
                              <w:p w14:paraId="1BABF813" w14:textId="77777777" w:rsidR="007967C3" w:rsidRPr="00042069" w:rsidRDefault="007967C3" w:rsidP="007967C3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42069"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• large-scale sensory play, such as making marks with fingers in wet sand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042069"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r in a tray of flour</w:t>
                                </w:r>
                              </w:p>
                              <w:p w14:paraId="2F58AD25" w14:textId="77777777" w:rsidR="007967C3" w:rsidRPr="00042069" w:rsidRDefault="007967C3" w:rsidP="007967C3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42069"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• using sticks and leaves to make marks during Forest school sessions</w:t>
                                </w:r>
                              </w:p>
                              <w:p w14:paraId="77F73FC7" w14:textId="77777777" w:rsidR="007967C3" w:rsidRPr="00042069" w:rsidRDefault="007967C3" w:rsidP="007967C3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42069"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• large brushes with paint or water</w:t>
                                </w:r>
                              </w:p>
                              <w:p w14:paraId="63569F3D" w14:textId="77777777" w:rsidR="007967C3" w:rsidRPr="00042069" w:rsidRDefault="007967C3" w:rsidP="007967C3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42069"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• dragging streamers through puddles</w:t>
                                </w:r>
                              </w:p>
                              <w:p w14:paraId="0D27E15F" w14:textId="77777777" w:rsidR="007967C3" w:rsidRPr="00042069" w:rsidRDefault="007967C3" w:rsidP="007967C3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42069"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• once large-muscle co-ordination is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042069"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eveloping well, children can develop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042069"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mall-muscle coordination</w:t>
                                </w:r>
                              </w:p>
                              <w:p w14:paraId="4DFDB6CD" w14:textId="77777777" w:rsidR="007967C3" w:rsidRPr="00042069" w:rsidRDefault="007967C3" w:rsidP="007967C3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42069"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• playground chalk, smaller brushes, pencils and felt pens will support this.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57328" y="5258963"/>
                              <a:ext cx="1628946" cy="15539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835832" w14:textId="77777777" w:rsidR="007967C3" w:rsidRPr="00F97FA2" w:rsidRDefault="007967C3" w:rsidP="007967C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97FA2"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ong and rhyme times can happen spontaneously throughout the day, indoors and outside, with individual children, in pairs or in small groups.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048" y="2487139"/>
                              <a:ext cx="1795145" cy="43973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768997" w14:textId="77777777" w:rsidR="007967C3" w:rsidRPr="00F97FA2" w:rsidRDefault="007967C3" w:rsidP="007967C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97FA2"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elp children to explore favourite books through linked activities:</w:t>
                                </w:r>
                              </w:p>
                              <w:p w14:paraId="398923F9" w14:textId="77777777" w:rsidR="007967C3" w:rsidRPr="00F97FA2" w:rsidRDefault="007967C3" w:rsidP="007967C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97FA2"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• visiting the park or the countryside to splash through puddles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F97FA2"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nd squelch through mud for ‘We’re Going on a Bear Hunt’</w:t>
                                </w:r>
                              </w:p>
                              <w:p w14:paraId="5D35D12F" w14:textId="77777777" w:rsidR="007967C3" w:rsidRPr="00F97FA2" w:rsidRDefault="007967C3" w:rsidP="007967C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97FA2"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• going out to buy chillies for ‘Lima’s </w:t>
                                </w:r>
                                <w:proofErr w:type="gramStart"/>
                                <w:r w:rsidRPr="00F97FA2"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ed Hot</w:t>
                                </w:r>
                                <w:proofErr w:type="gramEnd"/>
                                <w:r w:rsidRPr="00F97FA2"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Chilli’</w:t>
                                </w:r>
                              </w:p>
                              <w:p w14:paraId="74A6EE15" w14:textId="77777777" w:rsidR="007967C3" w:rsidRPr="00F97FA2" w:rsidRDefault="007967C3" w:rsidP="007967C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97FA2"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• small world play linked to favourite book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8728" y="2415531"/>
                              <a:ext cx="1571625" cy="26551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CAA6A4" w14:textId="77777777" w:rsidR="007967C3" w:rsidRPr="00F97FA2" w:rsidRDefault="007967C3" w:rsidP="007967C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6"/>
                                    <w:szCs w:val="2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97FA2">
                                  <w:rPr>
                                    <w:rFonts w:ascii="Convergence" w:hAnsi="Convergence"/>
                                    <w:color w:val="000000" w:themeColor="text1"/>
                                    <w:sz w:val="26"/>
                                    <w:szCs w:val="2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You could learn songs and rhymes from parents. You could also teach parents the songs and rhymes you use in the setting, to support learning at home.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10308" y="778864"/>
                              <a:ext cx="2004205" cy="151805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03FB43" w14:textId="77777777" w:rsidR="007967C3" w:rsidRPr="00F97FA2" w:rsidRDefault="007967C3" w:rsidP="007967C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97FA2">
                                  <w:rPr>
                                    <w:rFonts w:ascii="Convergence" w:hAnsi="Convergence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oint out print in the environment and talk about what it means. Suggestions: on a local walk, point out road signs, shop names and door numbers.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31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0" y="6856763"/>
                              <a:ext cx="10219690" cy="2292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F990E8" w14:textId="77777777" w:rsidR="007967C3" w:rsidRPr="00AC7133" w:rsidRDefault="007967C3" w:rsidP="007967C3">
                                <w:pPr>
                                  <w:jc w:val="center"/>
                                  <w:rPr>
                                    <w:rFonts w:ascii="Convergence" w:hAnsi="Convergence"/>
                                    <w:i/>
                                    <w:iCs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C7133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AC7133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 </w:t>
                                </w:r>
                                <w:r w:rsidRPr="00AC7133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 w:rsidRPr="00AC7133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 w:rsidRPr="00AC7133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 w:rsidRPr="00AC7133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 w:rsidRPr="00AC7133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 w:rsidRPr="00AC7133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 w:rsidRPr="00AC7133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 w:rsidRPr="00AC7133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 w:rsidRPr="00AC7133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 w:rsidRPr="00AC7133">
                                  <w:rPr>
                                    <w:rFonts w:ascii="Convergence" w:hAnsi="Convergence"/>
                                    <w:i/>
                                    <w:iCs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Contains public sector information licensed under the Open Government Licence v3.0.</w:t>
                                </w:r>
                              </w:p>
                              <w:p w14:paraId="25391C81" w14:textId="77777777" w:rsidR="007967C3" w:rsidRPr="00AC7133" w:rsidRDefault="007967C3" w:rsidP="007967C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4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70853" y="5227153"/>
                              <a:ext cx="2979789" cy="16296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BD3046" w14:textId="77777777" w:rsidR="007967C3" w:rsidRPr="00F97FA2" w:rsidRDefault="007967C3" w:rsidP="007967C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1"/>
                                    <w:szCs w:val="2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97FA2">
                                  <w:rPr>
                                    <w:rFonts w:ascii="Convergence" w:hAnsi="Convergence"/>
                                    <w:color w:val="000000" w:themeColor="text1"/>
                                    <w:sz w:val="21"/>
                                    <w:szCs w:val="2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rovide a comfortable place for sharing books, like a sofa. In warm weather, share books outside on a picnic rug or in small tents. Themed book areas can build on children’s interests. Suggestions: relevant books close to small world play about dinosaurs, or cookbooks in the home corner.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s:wsp>
                        <wps:cNvPr id="257" name="Text Box 257"/>
                        <wps:cNvSpPr txBox="1">
                          <a:spLocks noChangeArrowheads="1"/>
                        </wps:cNvSpPr>
                        <wps:spPr bwMode="auto">
                          <a:xfrm>
                            <a:off x="4127281" y="2550730"/>
                            <a:ext cx="2149434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7E90E5" w14:textId="77777777" w:rsidR="007967C3" w:rsidRPr="007967C3" w:rsidRDefault="007967C3" w:rsidP="007967C3">
                              <w:pPr>
                                <w:jc w:val="center"/>
                                <w:rPr>
                                  <w:rFonts w:ascii="Boogaloo" w:hAnsi="Boogaloo"/>
                                  <w:color w:val="FFFFFF" w:themeColor="background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967C3">
                                <w:rPr>
                                  <w:rFonts w:ascii="Boogaloo" w:hAnsi="Boogaloo"/>
                                  <w:color w:val="FFFFFF" w:themeColor="background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iteracy</w:t>
                              </w:r>
                            </w:p>
                          </w:txbxContent>
                        </wps:txbx>
                        <wps:bodyPr rot="0" spcFirstLastPara="1" vertOverflow="clip" horzOverflow="clip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6619" y="59778"/>
                            <a:ext cx="2145478" cy="560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360897" w14:textId="77777777" w:rsidR="007967C3" w:rsidRPr="007967C3" w:rsidRDefault="007967C3" w:rsidP="007967C3">
                              <w:pPr>
                                <w:jc w:val="center"/>
                                <w:rPr>
                                  <w:rFonts w:ascii="Ranchers" w:hAnsi="Ranchers"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967C3">
                                <w:rPr>
                                  <w:rFonts w:ascii="Ranchers" w:hAnsi="Ranchers"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irth to thr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9" name="Rectangle: Rounded Corners 259"/>
                        <wps:cNvSpPr/>
                        <wps:spPr>
                          <a:xfrm>
                            <a:off x="6890188" y="4298074"/>
                            <a:ext cx="3208655" cy="1162301"/>
                          </a:xfrm>
                          <a:prstGeom prst="roundRect">
                            <a:avLst>
                              <a:gd name="adj" fmla="val 253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49309" y="4284936"/>
                            <a:ext cx="3112135" cy="11587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EC63DC" w14:textId="77777777" w:rsidR="007967C3" w:rsidRPr="00F91915" w:rsidRDefault="007967C3" w:rsidP="007967C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76D86"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hoose songs and rhymes which reflect the range of cultures and languages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76D86"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f children in the twenty-first century. Avoid songs which include gender,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76D86"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ultural or racial stereotypes.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72E43F" id="Group 4" o:spid="_x0000_s1053" style="position:absolute;margin-left:4.55pt;margin-top:4.55pt;width:805.05pt;height:557.85pt;z-index:251836416;mso-width-relative:margin;mso-height-relative:margin" coordsize="102235,70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">
                <v:group id="Group 5" o:spid="_x0000_s1054" style="position:absolute;width:102235;height:70846" coordsize="102243,70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oundrect id="Rectangle: Rounded Corners 6" o:spid="_x0000_s1055" style="position:absolute;width:102203;height:70770;visibility:visible;mso-wrap-style:square;v-text-anchor:middle" arcsize="16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" fillcolor="white [3212]" strokecolor="black [3213]" strokeweight="3pt">
                    <v:stroke joinstyle="miter"/>
                  </v:roundrect>
                  <v:shape id="Text Box 2" o:spid="_x0000_s1056" type="#_x0000_t202" style="position:absolute;left:39948;top:878;width:59385;height:6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6092C94B" w14:textId="77777777" w:rsidR="007967C3" w:rsidRPr="00777B40" w:rsidRDefault="007967C3" w:rsidP="007967C3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77B40">
                            <w:rPr>
                              <w:rFonts w:ascii="Convergence" w:hAnsi="Convergence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xamples to support learning</w:t>
                          </w:r>
                        </w:p>
                      </w:txbxContent>
                    </v:textbox>
                  </v:shape>
                  <v:roundrect id="Rectangle: Rounded Corners 8" o:spid="_x0000_s1057" style="position:absolute;left:1593;top:24156;width:17996;height:44077;visibility:visible;mso-wrap-style:square;v-text-anchor:middle" arcsize="16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" fillcolor="white [3212]" strokecolor="black [3213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10" o:spid="_x0000_s1058" style="position:absolute;left:20593;top:24037;width:15717;height:27223;visibility:visible;mso-wrap-style:square;v-text-anchor:middle" arcsize="16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" fillcolor="white [3212]" strokecolor="black [3213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12" o:spid="_x0000_s1059" style="position:absolute;left:20712;top:52300;width:29915;height:15958;visibility:visible;mso-wrap-style:square;v-text-anchor:middle" arcsize="16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" fillcolor="white [3212]" strokecolor="black [3213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13" o:spid="_x0000_s1060" style="position:absolute;left:37338;top:37456;width:30632;height:13824;visibility:visible;mso-wrap-style:square;v-text-anchor:middle" arcsize="16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" fillcolor="white [3212]" strokecolor="black [3213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16" o:spid="_x0000_s1061" style="position:absolute;left:51588;top:52300;width:16300;height:15945;visibility:visible;mso-wrap-style:square;v-text-anchor:middle" arcsize="16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" fillcolor="white [3212]" strokecolor="black [3213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17" o:spid="_x0000_s1062" style="position:absolute;left:68919;top:55959;width:32099;height:12171;visibility:visible;mso-wrap-style:square;v-text-anchor:middle" arcsize="16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" fillcolor="white [3212]" strokecolor="black [3213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18" o:spid="_x0000_s1063" style="position:absolute;left:1474;top:6936;width:45867;height:15958;visibility:visible;mso-wrap-style:square;v-text-anchor:middle" arcsize="16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" fillcolor="white [3212]" strokecolor="black [3213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19" o:spid="_x0000_s1064" style="position:absolute;left:48484;top:6937;width:19401;height:15944;visibility:visible;mso-wrap-style:square;v-text-anchor:middle" arcsize="16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" fillcolor="white [3212]" strokecolor="black [3213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20" o:spid="_x0000_s1065" style="position:absolute;left:68919;top:6933;width:32095;height:34882;visibility:visible;mso-wrap-style:square;v-text-anchor:middle" arcsize="7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" fillcolor="white [3212]" strokecolor="black [3213]" strokeweight="1.5pt">
                    <v:stroke joinstyle="miter"/>
                    <v:shadow on="t" type="perspective" color="black" opacity="26214f" offset="0,0" matrix="66847f,,,66847f"/>
                  </v:roundrect>
                  <v:shape id="Text Box 2" o:spid="_x0000_s1066" type="#_x0000_t202" style="position:absolute;left:69639;top:56118;width:30652;height:12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<v:textbox>
                      <w:txbxContent>
                        <w:p w14:paraId="3077774D" w14:textId="77777777" w:rsidR="007967C3" w:rsidRPr="00F97FA2" w:rsidRDefault="007967C3" w:rsidP="007967C3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97FA2"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ovide enticing areas for sharing books, stocked with a wide range of high-quality books, matching the many different interests of children in the setting.</w:t>
                          </w:r>
                        </w:p>
                      </w:txbxContent>
                    </v:textbox>
                  </v:shape>
                  <v:shape id="Text Box 2" o:spid="_x0000_s1067" type="#_x0000_t202" style="position:absolute;left:1474;top:7868;width:45864;height:1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<v:textbox>
                      <w:txbxContent>
                        <w:p w14:paraId="19DA74D3" w14:textId="77777777" w:rsidR="007967C3" w:rsidRPr="00F97FA2" w:rsidRDefault="007967C3" w:rsidP="007967C3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97FA2">
                            <w:rPr>
                              <w:rFonts w:ascii="Convergence" w:hAnsi="Convergence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You can make song and rhyme times engaging for young children by using a wide range of props or simple instruments.</w:t>
                          </w:r>
                        </w:p>
                      </w:txbxContent>
                    </v:textbox>
                  </v:shape>
                  <v:shape id="Text Box 2" o:spid="_x0000_s1068" type="#_x0000_t202" style="position:absolute;left:37338;top:38539;width:30628;height:12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31F5F9D4" w14:textId="77777777" w:rsidR="007967C3" w:rsidRPr="00F97FA2" w:rsidRDefault="007967C3" w:rsidP="007967C3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0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97FA2">
                            <w:rPr>
                              <w:rFonts w:ascii="Convergence" w:hAnsi="Convergence"/>
                              <w:color w:val="000000" w:themeColor="text1"/>
                              <w:sz w:val="30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hildren can choose the songs and rhymes they would like to join in with, using picture cards or by speaking.</w:t>
                          </w:r>
                        </w:p>
                      </w:txbxContent>
                    </v:textbox>
                  </v:shape>
                  <v:shape id="Text Box 2" o:spid="_x0000_s1069" type="#_x0000_t202" style="position:absolute;left:68919;top:7125;width:31971;height:34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14:paraId="33429070" w14:textId="77777777" w:rsidR="007967C3" w:rsidRPr="00042069" w:rsidRDefault="007967C3" w:rsidP="007967C3">
                          <w:pPr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42069"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ovide a wide range of stimulating equipment to encourage children’s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042069"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rk-making. Suggestions:</w:t>
                          </w:r>
                        </w:p>
                        <w:p w14:paraId="1BABF813" w14:textId="77777777" w:rsidR="007967C3" w:rsidRPr="00042069" w:rsidRDefault="007967C3" w:rsidP="007967C3">
                          <w:pPr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42069"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• large-scale sensory play, such as making marks with fingers in wet sand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042069"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r in a tray of flour</w:t>
                          </w:r>
                        </w:p>
                        <w:p w14:paraId="2F58AD25" w14:textId="77777777" w:rsidR="007967C3" w:rsidRPr="00042069" w:rsidRDefault="007967C3" w:rsidP="007967C3">
                          <w:pPr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42069"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• using sticks and leaves to make marks during Forest school sessions</w:t>
                          </w:r>
                        </w:p>
                        <w:p w14:paraId="77F73FC7" w14:textId="77777777" w:rsidR="007967C3" w:rsidRPr="00042069" w:rsidRDefault="007967C3" w:rsidP="007967C3">
                          <w:pPr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42069"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• large brushes with paint or water</w:t>
                          </w:r>
                        </w:p>
                        <w:p w14:paraId="63569F3D" w14:textId="77777777" w:rsidR="007967C3" w:rsidRPr="00042069" w:rsidRDefault="007967C3" w:rsidP="007967C3">
                          <w:pPr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42069"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• dragging streamers through puddles</w:t>
                          </w:r>
                        </w:p>
                        <w:p w14:paraId="0D27E15F" w14:textId="77777777" w:rsidR="007967C3" w:rsidRPr="00042069" w:rsidRDefault="007967C3" w:rsidP="007967C3">
                          <w:pPr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42069"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• once large-muscle co-ordination is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042069"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veloping well, children can develop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042069"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mall-muscle coordination</w:t>
                          </w:r>
                        </w:p>
                        <w:p w14:paraId="4DFDB6CD" w14:textId="77777777" w:rsidR="007967C3" w:rsidRPr="00042069" w:rsidRDefault="007967C3" w:rsidP="007967C3">
                          <w:pPr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42069"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• playground chalk, smaller brushes, pencils and felt pens will support this.</w:t>
                          </w:r>
                        </w:p>
                      </w:txbxContent>
                    </v:textbox>
                  </v:shape>
                  <v:shape id="Text Box 2" o:spid="_x0000_s1070" type="#_x0000_t202" style="position:absolute;left:51573;top:52589;width:16289;height:15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<v:textbox>
                      <w:txbxContent>
                        <w:p w14:paraId="4A835832" w14:textId="77777777" w:rsidR="007967C3" w:rsidRPr="00F97FA2" w:rsidRDefault="007967C3" w:rsidP="007967C3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97FA2"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ong and rhyme times can happen spontaneously throughout the day, indoors and outside, with individual children, in pairs or in small groups.</w:t>
                          </w:r>
                        </w:p>
                      </w:txbxContent>
                    </v:textbox>
                  </v:shape>
                  <v:shape id="Text Box 2" o:spid="_x0000_s1071" type="#_x0000_t202" style="position:absolute;left:1590;top:24871;width:17951;height:43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<v:textbox>
                      <w:txbxContent>
                        <w:p w14:paraId="17768997" w14:textId="77777777" w:rsidR="007967C3" w:rsidRPr="00F97FA2" w:rsidRDefault="007967C3" w:rsidP="007967C3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97FA2"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elp children to explore favourite books through linked activities:</w:t>
                          </w:r>
                        </w:p>
                        <w:p w14:paraId="398923F9" w14:textId="77777777" w:rsidR="007967C3" w:rsidRPr="00F97FA2" w:rsidRDefault="007967C3" w:rsidP="007967C3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97FA2"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• visiting the park or the countryside to splash through puddles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F97FA2"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nd squelch through mud for ‘We’re Going on a Bear Hunt’</w:t>
                          </w:r>
                        </w:p>
                        <w:p w14:paraId="5D35D12F" w14:textId="77777777" w:rsidR="007967C3" w:rsidRPr="00F97FA2" w:rsidRDefault="007967C3" w:rsidP="007967C3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97FA2"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• going out to buy chillies for ‘Lima’s </w:t>
                          </w:r>
                          <w:proofErr w:type="gramStart"/>
                          <w:r w:rsidRPr="00F97FA2"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d Hot</w:t>
                          </w:r>
                          <w:proofErr w:type="gramEnd"/>
                          <w:r w:rsidRPr="00F97FA2"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Chilli’</w:t>
                          </w:r>
                        </w:p>
                        <w:p w14:paraId="74A6EE15" w14:textId="77777777" w:rsidR="007967C3" w:rsidRPr="00F97FA2" w:rsidRDefault="007967C3" w:rsidP="007967C3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97FA2"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• small world play linked to favourite books</w:t>
                          </w:r>
                        </w:p>
                      </w:txbxContent>
                    </v:textbox>
                  </v:shape>
                  <v:shape id="Text Box 2" o:spid="_x0000_s1072" type="#_x0000_t202" style="position:absolute;left:20587;top:24155;width:15716;height:26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<v:textbox>
                      <w:txbxContent>
                        <w:p w14:paraId="3CCAA6A4" w14:textId="77777777" w:rsidR="007967C3" w:rsidRPr="00F97FA2" w:rsidRDefault="007967C3" w:rsidP="007967C3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6"/>
                              <w:szCs w:val="2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97FA2">
                            <w:rPr>
                              <w:rFonts w:ascii="Convergence" w:hAnsi="Convergence"/>
                              <w:color w:val="000000" w:themeColor="text1"/>
                              <w:sz w:val="26"/>
                              <w:szCs w:val="2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You could learn songs and rhymes from parents. You could also teach parents the songs and rhymes you use in the setting, to support learning at home.</w:t>
                          </w:r>
                        </w:p>
                      </w:txbxContent>
                    </v:textbox>
                  </v:shape>
                  <v:shape id="Text Box 2" o:spid="_x0000_s1073" type="#_x0000_t202" style="position:absolute;left:48103;top:7788;width:20042;height:15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3603FB43" w14:textId="77777777" w:rsidR="007967C3" w:rsidRPr="00F97FA2" w:rsidRDefault="007967C3" w:rsidP="007967C3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97FA2">
                            <w:rPr>
                              <w:rFonts w:ascii="Convergence" w:hAnsi="Convergence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oint out print in the environment and talk about what it means. Suggestions: on a local walk, point out road signs, shop names and door numbers.</w:t>
                          </w:r>
                        </w:p>
                      </w:txbxContent>
                    </v:textbox>
                  </v:shape>
                  <v:shape id="Text Box 31" o:spid="_x0000_s1074" type="#_x0000_t202" style="position:absolute;left:47;top:68567;width:102196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74F990E8" w14:textId="77777777" w:rsidR="007967C3" w:rsidRPr="00AC7133" w:rsidRDefault="007967C3" w:rsidP="007967C3">
                          <w:pPr>
                            <w:jc w:val="center"/>
                            <w:rPr>
                              <w:rFonts w:ascii="Convergence" w:hAnsi="Convergence"/>
                              <w:i/>
                              <w:iCs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C7133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AC7133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 </w:t>
                          </w:r>
                          <w:r w:rsidRPr="00AC7133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AC7133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AC7133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AC7133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AC7133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AC7133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AC7133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AC7133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AC7133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AC7133">
                            <w:rPr>
                              <w:rFonts w:ascii="Convergence" w:hAnsi="Convergence"/>
                              <w:i/>
                              <w:iCs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ontains public sector information licensed under the Open Government Licence v3.0.</w:t>
                          </w:r>
                        </w:p>
                        <w:p w14:paraId="25391C81" w14:textId="77777777" w:rsidR="007967C3" w:rsidRPr="00AC7133" w:rsidRDefault="007967C3" w:rsidP="007967C3">
                          <w:pPr>
                            <w:jc w:val="center"/>
                            <w:rPr>
                              <w:rFonts w:ascii="Convergence" w:hAnsi="Convergence"/>
                              <w:sz w:val="24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2" o:spid="_x0000_s1075" type="#_x0000_t202" style="position:absolute;left:20708;top:52271;width:29798;height:16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2xu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LC7Uw8AnL9BwAA//8DAFBLAQItABQABgAIAAAAIQDb4fbL7gAAAIUBAAATAAAAAAAAAAAA&#10;AAAAAAAAAABbQ29udGVudF9UeXBlc10ueG1sUEsBAi0AFAAGAAgAAAAhAFr0LFu/AAAAFQEAAAsA&#10;AAAAAAAAAAAAAAAAHwEAAF9yZWxzLy5yZWxzUEsBAi0AFAAGAAgAAAAhAMRjbG7EAAAA3AAAAA8A&#10;AAAAAAAAAAAAAAAABwIAAGRycy9kb3ducmV2LnhtbFBLBQYAAAAAAwADALcAAAD4AgAAAAA=&#10;" filled="f" stroked="f">
                    <v:textbox>
                      <w:txbxContent>
                        <w:p w14:paraId="7FBD3046" w14:textId="77777777" w:rsidR="007967C3" w:rsidRPr="00F97FA2" w:rsidRDefault="007967C3" w:rsidP="007967C3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1"/>
                              <w:szCs w:val="2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97FA2">
                            <w:rPr>
                              <w:rFonts w:ascii="Convergence" w:hAnsi="Convergence"/>
                              <w:color w:val="000000" w:themeColor="text1"/>
                              <w:sz w:val="21"/>
                              <w:szCs w:val="2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ovide a comfortable place for sharing books, like a sofa. In warm weather, share books outside on a picnic rug or in small tents. Themed book areas can build on children’s interests. Suggestions: relevant books close to small world play about dinosaurs, or cookbooks in the home corner.</w:t>
                          </w:r>
                        </w:p>
                      </w:txbxContent>
                    </v:textbox>
                  </v:shape>
                </v:group>
                <v:shape id="Text Box 257" o:spid="_x0000_s1076" type="#_x0000_t202" style="position:absolute;left:41272;top:25507;width:21495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8n1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MnuF+5l4BGT2BwAA//8DAFBLAQItABQABgAIAAAAIQDb4fbL7gAAAIUBAAATAAAAAAAAAAAA&#10;AAAAAAAAAABbQ29udGVudF9UeXBlc10ueG1sUEsBAi0AFAAGAAgAAAAhAFr0LFu/AAAAFQEAAAsA&#10;AAAAAAAAAAAAAAAAHwEAAF9yZWxzLy5yZWxzUEsBAi0AFAAGAAgAAAAhAKsvyfXEAAAA3AAAAA8A&#10;AAAAAAAAAAAAAAAABwIAAGRycy9kb3ducmV2LnhtbFBLBQYAAAAAAwADALcAAAD4AgAAAAA=&#10;" filled="f" stroked="f">
                  <v:textbox>
                    <w:txbxContent>
                      <w:p w14:paraId="347E90E5" w14:textId="77777777" w:rsidR="007967C3" w:rsidRPr="007967C3" w:rsidRDefault="007967C3" w:rsidP="007967C3">
                        <w:pPr>
                          <w:jc w:val="center"/>
                          <w:rPr>
                            <w:rFonts w:ascii="Boogaloo" w:hAnsi="Boogaloo"/>
                            <w:color w:val="FFFFFF" w:themeColor="background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967C3">
                          <w:rPr>
                            <w:rFonts w:ascii="Boogaloo" w:hAnsi="Boogaloo"/>
                            <w:color w:val="FFFFFF" w:themeColor="background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Literacy</w:t>
                        </w:r>
                      </w:p>
                    </w:txbxContent>
                  </v:textbox>
                </v:shape>
                <v:shape id="Text Box 2" o:spid="_x0000_s1077" type="#_x0000_t202" style="position:absolute;left:4066;top:597;width:21454;height:5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F2H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a18Uw8AnJ1AwAA//8DAFBLAQItABQABgAIAAAAIQDb4fbL7gAAAIUBAAATAAAAAAAAAAAAAAAA&#10;AAAAAABbQ29udGVudF9UeXBlc10ueG1sUEsBAi0AFAAGAAgAAAAhAFr0LFu/AAAAFQEAAAsAAAAA&#10;AAAAAAAAAAAAHwEAAF9yZWxzLy5yZWxzUEsBAi0AFAAGAAgAAAAhANqwXYfBAAAA3AAAAA8AAAAA&#10;AAAAAAAAAAAABwIAAGRycy9kb3ducmV2LnhtbFBLBQYAAAAAAwADALcAAAD1AgAAAAA=&#10;" filled="f" stroked="f">
                  <v:textbox>
                    <w:txbxContent>
                      <w:p w14:paraId="14360897" w14:textId="77777777" w:rsidR="007967C3" w:rsidRPr="007967C3" w:rsidRDefault="007967C3" w:rsidP="007967C3">
                        <w:pPr>
                          <w:jc w:val="center"/>
                          <w:rPr>
                            <w:rFonts w:ascii="Ranchers" w:hAnsi="Ranchers"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967C3">
                          <w:rPr>
                            <w:rFonts w:ascii="Ranchers" w:hAnsi="Ranchers"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irth to three</w:t>
                        </w:r>
                      </w:p>
                    </w:txbxContent>
                  </v:textbox>
                </v:shape>
                <v:roundrect id="Rectangle: Rounded Corners 259" o:spid="_x0000_s1078" style="position:absolute;left:68901;top:42980;width:32087;height:11623;visibility:visible;mso-wrap-style:square;v-text-anchor:middle" arcsize="16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" fillcolor="white [3212]" strokecolor="black [3213]" strokeweight="1.5pt">
                  <v:stroke joinstyle="miter"/>
                  <v:shadow on="t" type="perspective" color="black" opacity="26214f" offset="0,0" matrix="66847f,,,66847f"/>
                </v:roundrect>
                <v:shape id="Text Box 2" o:spid="_x0000_s1079" type="#_x0000_t202" style="position:absolute;left:69493;top:42849;width:31121;height:1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ps8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b58Uw8AnJ9BwAA//8DAFBLAQItABQABgAIAAAAIQDb4fbL7gAAAIUBAAATAAAAAAAAAAAAAAAA&#10;AAAAAABbQ29udGVudF9UeXBlc10ueG1sUEsBAi0AFAAGAAgAAAAhAFr0LFu/AAAAFQEAAAsAAAAA&#10;AAAAAAAAAAAAHwEAAF9yZWxzLy5yZWxzUEsBAi0AFAAGAAgAAAAhAOqqmzzBAAAA3AAAAA8AAAAA&#10;AAAAAAAAAAAABwIAAGRycy9kb3ducmV2LnhtbFBLBQYAAAAAAwADALcAAAD1AgAAAAA=&#10;" filled="f" stroked="f">
                  <v:textbox>
                    <w:txbxContent>
                      <w:p w14:paraId="6EEC63DC" w14:textId="77777777" w:rsidR="007967C3" w:rsidRPr="00F91915" w:rsidRDefault="007967C3" w:rsidP="007967C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76D86"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hoose songs and rhymes which reflect the range of cultures and languages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76D86"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f children in the twenty-first century. Avoid songs which include gender,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76D86"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ultural or racial stereotype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FF459E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4D56F" w14:textId="77777777" w:rsidR="00D8294B" w:rsidRDefault="00D8294B" w:rsidP="00EB5BDC">
      <w:pPr>
        <w:spacing w:after="0" w:line="240" w:lineRule="auto"/>
      </w:pPr>
      <w:r>
        <w:separator/>
      </w:r>
    </w:p>
  </w:endnote>
  <w:endnote w:type="continuationSeparator" w:id="0">
    <w:p w14:paraId="508B9FEC" w14:textId="77777777" w:rsidR="00D8294B" w:rsidRDefault="00D8294B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0F2C5F3-5005-47E0-9971-0D85F6ED7378}"/>
    <w:embedItalic r:id="rId2" w:fontKey="{B3A18814-1EB3-42FC-BC13-4053209A8B7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5CE07142-A80A-4036-B2E0-F14849B31810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226F27BC-1A24-481A-A386-E5308DA83B24}"/>
    <w:embedItalic r:id="rId5" w:fontKey="{53623745-D6A0-4CFE-A5F4-D62B9F0C7629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6" w:fontKey="{9673D071-9C67-48CA-8291-1559AA7308C2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7" w:fontKey="{9E92B839-62FF-4381-AB88-1AF1FDFE75E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2BD05292-B22B-45F2-954A-57E155451B6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D3A83" w14:textId="77777777" w:rsidR="00D8294B" w:rsidRDefault="00D8294B" w:rsidP="00EB5BDC">
      <w:pPr>
        <w:spacing w:after="0" w:line="240" w:lineRule="auto"/>
      </w:pPr>
      <w:r>
        <w:separator/>
      </w:r>
    </w:p>
  </w:footnote>
  <w:footnote w:type="continuationSeparator" w:id="0">
    <w:p w14:paraId="31E8B458" w14:textId="77777777" w:rsidR="00D8294B" w:rsidRDefault="00D8294B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011563">
    <w:abstractNumId w:val="8"/>
  </w:num>
  <w:num w:numId="2" w16cid:durableId="390277762">
    <w:abstractNumId w:val="1"/>
  </w:num>
  <w:num w:numId="3" w16cid:durableId="24866984">
    <w:abstractNumId w:val="0"/>
  </w:num>
  <w:num w:numId="4" w16cid:durableId="78530428">
    <w:abstractNumId w:val="2"/>
  </w:num>
  <w:num w:numId="5" w16cid:durableId="2128546311">
    <w:abstractNumId w:val="4"/>
  </w:num>
  <w:num w:numId="6" w16cid:durableId="2021228404">
    <w:abstractNumId w:val="6"/>
  </w:num>
  <w:num w:numId="7" w16cid:durableId="933322630">
    <w:abstractNumId w:val="7"/>
  </w:num>
  <w:num w:numId="8" w16cid:durableId="770588800">
    <w:abstractNumId w:val="3"/>
  </w:num>
  <w:num w:numId="9" w16cid:durableId="14126554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6F4B"/>
    <w:rsid w:val="00042069"/>
    <w:rsid w:val="00045615"/>
    <w:rsid w:val="00045818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14CA"/>
    <w:rsid w:val="001124F7"/>
    <w:rsid w:val="001148BD"/>
    <w:rsid w:val="0013760E"/>
    <w:rsid w:val="001440FB"/>
    <w:rsid w:val="00160200"/>
    <w:rsid w:val="00173FA4"/>
    <w:rsid w:val="00177385"/>
    <w:rsid w:val="001A53CB"/>
    <w:rsid w:val="001B285F"/>
    <w:rsid w:val="001D4781"/>
    <w:rsid w:val="001E1D66"/>
    <w:rsid w:val="001E37D3"/>
    <w:rsid w:val="001F1831"/>
    <w:rsid w:val="001F723C"/>
    <w:rsid w:val="001F78CA"/>
    <w:rsid w:val="002018A8"/>
    <w:rsid w:val="002107AC"/>
    <w:rsid w:val="00210AA6"/>
    <w:rsid w:val="0021170C"/>
    <w:rsid w:val="0022490A"/>
    <w:rsid w:val="0023300D"/>
    <w:rsid w:val="00261566"/>
    <w:rsid w:val="00276B32"/>
    <w:rsid w:val="00281C28"/>
    <w:rsid w:val="002930E6"/>
    <w:rsid w:val="002944F4"/>
    <w:rsid w:val="002A66A9"/>
    <w:rsid w:val="002C6A95"/>
    <w:rsid w:val="002D283F"/>
    <w:rsid w:val="002D716A"/>
    <w:rsid w:val="002E5395"/>
    <w:rsid w:val="002E6477"/>
    <w:rsid w:val="0030616F"/>
    <w:rsid w:val="00307D5A"/>
    <w:rsid w:val="00314FE7"/>
    <w:rsid w:val="00320E61"/>
    <w:rsid w:val="0033090D"/>
    <w:rsid w:val="00331415"/>
    <w:rsid w:val="00350935"/>
    <w:rsid w:val="003649A4"/>
    <w:rsid w:val="00376F5A"/>
    <w:rsid w:val="003820B2"/>
    <w:rsid w:val="003928BB"/>
    <w:rsid w:val="0039449C"/>
    <w:rsid w:val="003B07AA"/>
    <w:rsid w:val="003B3197"/>
    <w:rsid w:val="003B56F7"/>
    <w:rsid w:val="003D14AB"/>
    <w:rsid w:val="003E4E58"/>
    <w:rsid w:val="003E5762"/>
    <w:rsid w:val="003E5B44"/>
    <w:rsid w:val="003F0AC8"/>
    <w:rsid w:val="003F137E"/>
    <w:rsid w:val="003F7A3B"/>
    <w:rsid w:val="00412C6E"/>
    <w:rsid w:val="00423572"/>
    <w:rsid w:val="004252C6"/>
    <w:rsid w:val="00430897"/>
    <w:rsid w:val="00451364"/>
    <w:rsid w:val="00454492"/>
    <w:rsid w:val="004602A5"/>
    <w:rsid w:val="0046593C"/>
    <w:rsid w:val="00466BE4"/>
    <w:rsid w:val="00471A19"/>
    <w:rsid w:val="004930A4"/>
    <w:rsid w:val="004A0E35"/>
    <w:rsid w:val="004A63E2"/>
    <w:rsid w:val="004B0FFB"/>
    <w:rsid w:val="004B3415"/>
    <w:rsid w:val="004C0FD8"/>
    <w:rsid w:val="004D21F3"/>
    <w:rsid w:val="004D7219"/>
    <w:rsid w:val="004D73BF"/>
    <w:rsid w:val="004E5E27"/>
    <w:rsid w:val="004E6B49"/>
    <w:rsid w:val="004F6103"/>
    <w:rsid w:val="00500F3D"/>
    <w:rsid w:val="0055463D"/>
    <w:rsid w:val="005550DC"/>
    <w:rsid w:val="005608F6"/>
    <w:rsid w:val="005650FE"/>
    <w:rsid w:val="00566963"/>
    <w:rsid w:val="005669DB"/>
    <w:rsid w:val="0056734D"/>
    <w:rsid w:val="00590298"/>
    <w:rsid w:val="005A079C"/>
    <w:rsid w:val="005A1C01"/>
    <w:rsid w:val="005A1C34"/>
    <w:rsid w:val="005A3752"/>
    <w:rsid w:val="005A7A3E"/>
    <w:rsid w:val="005B2A13"/>
    <w:rsid w:val="005B41FE"/>
    <w:rsid w:val="005C4C5E"/>
    <w:rsid w:val="005D538C"/>
    <w:rsid w:val="00603397"/>
    <w:rsid w:val="006048C7"/>
    <w:rsid w:val="00606B07"/>
    <w:rsid w:val="00647BC7"/>
    <w:rsid w:val="00664D3A"/>
    <w:rsid w:val="00671942"/>
    <w:rsid w:val="00674C90"/>
    <w:rsid w:val="00680F18"/>
    <w:rsid w:val="00682694"/>
    <w:rsid w:val="00682C5F"/>
    <w:rsid w:val="00684669"/>
    <w:rsid w:val="006911AF"/>
    <w:rsid w:val="006A04BF"/>
    <w:rsid w:val="006C3415"/>
    <w:rsid w:val="006C475D"/>
    <w:rsid w:val="006D45BD"/>
    <w:rsid w:val="006E59AC"/>
    <w:rsid w:val="006F546F"/>
    <w:rsid w:val="00704CD9"/>
    <w:rsid w:val="00711EA1"/>
    <w:rsid w:val="007166D8"/>
    <w:rsid w:val="00731CFB"/>
    <w:rsid w:val="007322C3"/>
    <w:rsid w:val="00735D76"/>
    <w:rsid w:val="00736F85"/>
    <w:rsid w:val="00751A1A"/>
    <w:rsid w:val="00777B40"/>
    <w:rsid w:val="00780A4E"/>
    <w:rsid w:val="00784775"/>
    <w:rsid w:val="007967C3"/>
    <w:rsid w:val="007A22E7"/>
    <w:rsid w:val="007A3BB4"/>
    <w:rsid w:val="007B627F"/>
    <w:rsid w:val="007C0982"/>
    <w:rsid w:val="007D221E"/>
    <w:rsid w:val="007D2AF9"/>
    <w:rsid w:val="007E142C"/>
    <w:rsid w:val="007E346E"/>
    <w:rsid w:val="00831EBF"/>
    <w:rsid w:val="0083340B"/>
    <w:rsid w:val="00843FB9"/>
    <w:rsid w:val="00866FE6"/>
    <w:rsid w:val="00875D76"/>
    <w:rsid w:val="00876D86"/>
    <w:rsid w:val="00880A21"/>
    <w:rsid w:val="00882211"/>
    <w:rsid w:val="008854B1"/>
    <w:rsid w:val="008A18CA"/>
    <w:rsid w:val="008B0B29"/>
    <w:rsid w:val="008B78E0"/>
    <w:rsid w:val="008C5C41"/>
    <w:rsid w:val="008D5DA0"/>
    <w:rsid w:val="008E6E95"/>
    <w:rsid w:val="008E76DB"/>
    <w:rsid w:val="008F423C"/>
    <w:rsid w:val="00903530"/>
    <w:rsid w:val="00911F86"/>
    <w:rsid w:val="00920123"/>
    <w:rsid w:val="00931CCE"/>
    <w:rsid w:val="00941EE5"/>
    <w:rsid w:val="00967769"/>
    <w:rsid w:val="0096797C"/>
    <w:rsid w:val="00970324"/>
    <w:rsid w:val="00985E90"/>
    <w:rsid w:val="00990CCB"/>
    <w:rsid w:val="009922A5"/>
    <w:rsid w:val="009A3846"/>
    <w:rsid w:val="009A52C0"/>
    <w:rsid w:val="009B3906"/>
    <w:rsid w:val="009B69FE"/>
    <w:rsid w:val="009D34A9"/>
    <w:rsid w:val="009E01FF"/>
    <w:rsid w:val="00A00FA5"/>
    <w:rsid w:val="00A076DA"/>
    <w:rsid w:val="00A16D27"/>
    <w:rsid w:val="00A35BCE"/>
    <w:rsid w:val="00A614EA"/>
    <w:rsid w:val="00A641E5"/>
    <w:rsid w:val="00A65330"/>
    <w:rsid w:val="00A848D8"/>
    <w:rsid w:val="00AA1169"/>
    <w:rsid w:val="00AA45CB"/>
    <w:rsid w:val="00AA465A"/>
    <w:rsid w:val="00AB4017"/>
    <w:rsid w:val="00AC0B3C"/>
    <w:rsid w:val="00AC6F5B"/>
    <w:rsid w:val="00AC7133"/>
    <w:rsid w:val="00AD44A4"/>
    <w:rsid w:val="00AD61EA"/>
    <w:rsid w:val="00B04489"/>
    <w:rsid w:val="00B05896"/>
    <w:rsid w:val="00B066AE"/>
    <w:rsid w:val="00B13A10"/>
    <w:rsid w:val="00B34DA8"/>
    <w:rsid w:val="00B457BB"/>
    <w:rsid w:val="00B70809"/>
    <w:rsid w:val="00B92A97"/>
    <w:rsid w:val="00B95E27"/>
    <w:rsid w:val="00B968E4"/>
    <w:rsid w:val="00BA6633"/>
    <w:rsid w:val="00BE603E"/>
    <w:rsid w:val="00BF20AB"/>
    <w:rsid w:val="00BF5CCD"/>
    <w:rsid w:val="00BF62FC"/>
    <w:rsid w:val="00C043C8"/>
    <w:rsid w:val="00C13D2F"/>
    <w:rsid w:val="00C1546A"/>
    <w:rsid w:val="00C21BE1"/>
    <w:rsid w:val="00C340B2"/>
    <w:rsid w:val="00C35C7B"/>
    <w:rsid w:val="00C436E9"/>
    <w:rsid w:val="00C47DC1"/>
    <w:rsid w:val="00C53594"/>
    <w:rsid w:val="00C64A37"/>
    <w:rsid w:val="00C72FB2"/>
    <w:rsid w:val="00C81912"/>
    <w:rsid w:val="00C908F3"/>
    <w:rsid w:val="00CA2858"/>
    <w:rsid w:val="00CA6907"/>
    <w:rsid w:val="00CA7F97"/>
    <w:rsid w:val="00CC416F"/>
    <w:rsid w:val="00CD6C2C"/>
    <w:rsid w:val="00CE0383"/>
    <w:rsid w:val="00CE6A9C"/>
    <w:rsid w:val="00D03A8A"/>
    <w:rsid w:val="00D105F3"/>
    <w:rsid w:val="00D15347"/>
    <w:rsid w:val="00D16767"/>
    <w:rsid w:val="00D464F2"/>
    <w:rsid w:val="00D543AB"/>
    <w:rsid w:val="00D601E2"/>
    <w:rsid w:val="00D8294B"/>
    <w:rsid w:val="00DA1CD6"/>
    <w:rsid w:val="00DA6CDF"/>
    <w:rsid w:val="00DB384F"/>
    <w:rsid w:val="00DB4C19"/>
    <w:rsid w:val="00DB6F1D"/>
    <w:rsid w:val="00DD0B76"/>
    <w:rsid w:val="00DE7A66"/>
    <w:rsid w:val="00DE7E43"/>
    <w:rsid w:val="00E013A3"/>
    <w:rsid w:val="00E02700"/>
    <w:rsid w:val="00E5415A"/>
    <w:rsid w:val="00E65493"/>
    <w:rsid w:val="00E66CCC"/>
    <w:rsid w:val="00E75381"/>
    <w:rsid w:val="00E80BC3"/>
    <w:rsid w:val="00E84AC9"/>
    <w:rsid w:val="00E851C9"/>
    <w:rsid w:val="00E9490E"/>
    <w:rsid w:val="00E94B4E"/>
    <w:rsid w:val="00EB1E18"/>
    <w:rsid w:val="00EB5BDC"/>
    <w:rsid w:val="00EC047D"/>
    <w:rsid w:val="00EC2B97"/>
    <w:rsid w:val="00EC5F95"/>
    <w:rsid w:val="00ED40D1"/>
    <w:rsid w:val="00ED7F4B"/>
    <w:rsid w:val="00EE5C6C"/>
    <w:rsid w:val="00F055CD"/>
    <w:rsid w:val="00F13B96"/>
    <w:rsid w:val="00F16656"/>
    <w:rsid w:val="00F16A4B"/>
    <w:rsid w:val="00F21D00"/>
    <w:rsid w:val="00F26FC8"/>
    <w:rsid w:val="00F41BFA"/>
    <w:rsid w:val="00F45B32"/>
    <w:rsid w:val="00F62B51"/>
    <w:rsid w:val="00F67DB2"/>
    <w:rsid w:val="00F870EF"/>
    <w:rsid w:val="00F91915"/>
    <w:rsid w:val="00F93ED4"/>
    <w:rsid w:val="00F97FA2"/>
    <w:rsid w:val="00FE4685"/>
    <w:rsid w:val="00FE7B3C"/>
    <w:rsid w:val="00FF266F"/>
    <w:rsid w:val="00FF459E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8</cp:revision>
  <cp:lastPrinted>2022-05-20T10:55:00Z</cp:lastPrinted>
  <dcterms:created xsi:type="dcterms:W3CDTF">2022-05-20T15:24:00Z</dcterms:created>
  <dcterms:modified xsi:type="dcterms:W3CDTF">2022-05-30T15:07:00Z</dcterms:modified>
</cp:coreProperties>
</file>